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9BCB" w14:textId="77777777" w:rsidR="00E637FC" w:rsidRPr="007E0158" w:rsidRDefault="00411102"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b/>
          <w:color w:val="0070C0"/>
          <w:sz w:val="28"/>
          <w:szCs w:val="28"/>
          <w:u w:val="single"/>
          <w:lang w:val="en-US" w:eastAsia="ja-JP"/>
        </w:rPr>
      </w:pPr>
      <w:r>
        <w:rPr>
          <w:rFonts w:asciiTheme="majorHAnsi" w:hAnsiTheme="majorHAnsi" w:cs="Helvetica"/>
          <w:b/>
          <w:color w:val="0070C0"/>
          <w:sz w:val="28"/>
          <w:szCs w:val="28"/>
          <w:u w:val="single"/>
          <w:lang w:val="en-US" w:eastAsia="ja-JP"/>
        </w:rPr>
        <w:t>BANCHORY</w:t>
      </w:r>
      <w:r w:rsidR="00E637FC">
        <w:rPr>
          <w:rFonts w:asciiTheme="majorHAnsi" w:hAnsiTheme="majorHAnsi" w:cs="Helvetica"/>
          <w:b/>
          <w:color w:val="0070C0"/>
          <w:sz w:val="28"/>
          <w:szCs w:val="28"/>
          <w:u w:val="single"/>
          <w:lang w:val="en-US" w:eastAsia="ja-JP"/>
        </w:rPr>
        <w:t xml:space="preserve"> </w:t>
      </w:r>
      <w:r w:rsidR="00E637FC" w:rsidRPr="007E0158">
        <w:rPr>
          <w:rFonts w:asciiTheme="majorHAnsi" w:hAnsiTheme="majorHAnsi" w:cs="Helvetica"/>
          <w:b/>
          <w:color w:val="0070C0"/>
          <w:sz w:val="28"/>
          <w:szCs w:val="28"/>
          <w:u w:val="single"/>
          <w:lang w:val="en-US" w:eastAsia="ja-JP"/>
        </w:rPr>
        <w:t>COMMUNITY FUND</w:t>
      </w:r>
    </w:p>
    <w:p w14:paraId="7F698F09" w14:textId="77777777"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0FA159BD" w14:textId="77777777" w:rsidR="00A87766" w:rsidRDefault="00084E78"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Pr>
          <w:rFonts w:asciiTheme="majorHAnsi" w:hAnsiTheme="majorHAnsi" w:cs="Helvetica"/>
          <w:color w:val="0070C0"/>
          <w:sz w:val="28"/>
          <w:szCs w:val="28"/>
          <w:lang w:val="en-US" w:eastAsia="ja-JP"/>
        </w:rPr>
        <w:t>Please ensure that you have read the guidelines b</w:t>
      </w:r>
      <w:r w:rsidR="00E637FC" w:rsidRPr="007E0158">
        <w:rPr>
          <w:rFonts w:asciiTheme="majorHAnsi" w:hAnsiTheme="majorHAnsi" w:cs="Helvetica"/>
          <w:color w:val="0070C0"/>
          <w:sz w:val="28"/>
          <w:szCs w:val="28"/>
          <w:lang w:val="en-US" w:eastAsia="ja-JP"/>
        </w:rPr>
        <w:t>efore completing th</w:t>
      </w:r>
      <w:r>
        <w:rPr>
          <w:rFonts w:asciiTheme="majorHAnsi" w:hAnsiTheme="majorHAnsi" w:cs="Helvetica"/>
          <w:color w:val="0070C0"/>
          <w:sz w:val="28"/>
          <w:szCs w:val="28"/>
          <w:lang w:val="en-US" w:eastAsia="ja-JP"/>
        </w:rPr>
        <w:t>e application</w:t>
      </w:r>
      <w:r w:rsidR="00DF0E94">
        <w:rPr>
          <w:rFonts w:asciiTheme="majorHAnsi" w:hAnsiTheme="majorHAnsi" w:cs="Helvetica"/>
          <w:color w:val="0070C0"/>
          <w:sz w:val="28"/>
          <w:szCs w:val="28"/>
          <w:lang w:val="en-US" w:eastAsia="ja-JP"/>
        </w:rPr>
        <w:t xml:space="preserve"> form.  </w:t>
      </w:r>
    </w:p>
    <w:p w14:paraId="3BFC58BD" w14:textId="77777777" w:rsidR="00B344ED" w:rsidRDefault="00B344ED"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5AE52386" w14:textId="77777777" w:rsidR="00B344ED" w:rsidRDefault="00DF0E94"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Pr>
          <w:rFonts w:asciiTheme="majorHAnsi" w:hAnsiTheme="majorHAnsi" w:cs="Helvetica"/>
          <w:color w:val="0070C0"/>
          <w:sz w:val="28"/>
          <w:szCs w:val="28"/>
          <w:lang w:val="en-US" w:eastAsia="ja-JP"/>
        </w:rPr>
        <w:t xml:space="preserve">A copy of the </w:t>
      </w:r>
      <w:r w:rsidR="00E637FC" w:rsidRPr="007E0158">
        <w:rPr>
          <w:rFonts w:asciiTheme="majorHAnsi" w:hAnsiTheme="majorHAnsi" w:cs="Helvetica"/>
          <w:color w:val="0070C0"/>
          <w:sz w:val="28"/>
          <w:szCs w:val="28"/>
          <w:lang w:val="en-US" w:eastAsia="ja-JP"/>
        </w:rPr>
        <w:t xml:space="preserve">guidelines </w:t>
      </w:r>
      <w:r>
        <w:rPr>
          <w:rFonts w:asciiTheme="majorHAnsi" w:hAnsiTheme="majorHAnsi" w:cs="Helvetica"/>
          <w:color w:val="0070C0"/>
          <w:sz w:val="28"/>
          <w:szCs w:val="28"/>
          <w:lang w:val="en-US" w:eastAsia="ja-JP"/>
        </w:rPr>
        <w:t xml:space="preserve">can be downloaded using the link </w:t>
      </w:r>
      <w:hyperlink r:id="rId8" w:history="1">
        <w:r w:rsidRPr="0020771A">
          <w:rPr>
            <w:rStyle w:val="Hyperlink"/>
            <w:rFonts w:asciiTheme="majorHAnsi" w:hAnsiTheme="majorHAnsi" w:cs="Helvetica"/>
            <w:sz w:val="28"/>
            <w:szCs w:val="28"/>
            <w:lang w:val="en-US" w:eastAsia="ja-JP"/>
          </w:rPr>
          <w:t>www.marrareapartnership.org.uk</w:t>
        </w:r>
      </w:hyperlink>
      <w:r>
        <w:rPr>
          <w:rFonts w:asciiTheme="majorHAnsi" w:hAnsiTheme="majorHAnsi" w:cs="Helvetica"/>
          <w:color w:val="0070C0"/>
          <w:sz w:val="28"/>
          <w:szCs w:val="28"/>
          <w:lang w:val="en-US" w:eastAsia="ja-JP"/>
        </w:rPr>
        <w:t xml:space="preserve">.  </w:t>
      </w:r>
    </w:p>
    <w:p w14:paraId="2390B5DB" w14:textId="77777777" w:rsidR="00B344ED" w:rsidRDefault="00B344ED"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019D54CD" w14:textId="77777777" w:rsidR="00B344ED" w:rsidRDefault="00DF0E94"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Pr>
          <w:rFonts w:asciiTheme="majorHAnsi" w:hAnsiTheme="majorHAnsi" w:cs="Helvetica"/>
          <w:color w:val="0070C0"/>
          <w:sz w:val="28"/>
          <w:szCs w:val="28"/>
          <w:lang w:val="en-US" w:eastAsia="ja-JP"/>
        </w:rPr>
        <w:t>Any a</w:t>
      </w:r>
      <w:r w:rsidR="00E637FC" w:rsidRPr="007E0158">
        <w:rPr>
          <w:rFonts w:asciiTheme="majorHAnsi" w:hAnsiTheme="majorHAnsi" w:cs="Helvetica"/>
          <w:color w:val="0070C0"/>
          <w:sz w:val="28"/>
          <w:szCs w:val="28"/>
          <w:lang w:val="en-US" w:eastAsia="ja-JP"/>
        </w:rPr>
        <w:t>dvice on the application process</w:t>
      </w:r>
      <w:r>
        <w:rPr>
          <w:rFonts w:asciiTheme="majorHAnsi" w:hAnsiTheme="majorHAnsi" w:cs="Helvetica"/>
          <w:color w:val="0070C0"/>
          <w:sz w:val="28"/>
          <w:szCs w:val="28"/>
          <w:lang w:val="en-US" w:eastAsia="ja-JP"/>
        </w:rPr>
        <w:t>, including timings</w:t>
      </w:r>
      <w:r w:rsidR="00A87766">
        <w:rPr>
          <w:rFonts w:asciiTheme="majorHAnsi" w:hAnsiTheme="majorHAnsi" w:cs="Helvetica"/>
          <w:color w:val="0070C0"/>
          <w:sz w:val="28"/>
          <w:szCs w:val="28"/>
          <w:lang w:val="en-US" w:eastAsia="ja-JP"/>
        </w:rPr>
        <w:t>, is</w:t>
      </w:r>
      <w:r w:rsidR="00E637FC" w:rsidRPr="007E0158">
        <w:rPr>
          <w:rFonts w:asciiTheme="majorHAnsi" w:hAnsiTheme="majorHAnsi" w:cs="Helvetica"/>
          <w:color w:val="0070C0"/>
          <w:sz w:val="28"/>
          <w:szCs w:val="28"/>
          <w:lang w:val="en-US" w:eastAsia="ja-JP"/>
        </w:rPr>
        <w:t xml:space="preserve"> available from</w:t>
      </w:r>
      <w:r w:rsidR="006F42BD">
        <w:rPr>
          <w:rFonts w:asciiTheme="majorHAnsi" w:hAnsiTheme="majorHAnsi" w:cs="Helvetica"/>
          <w:color w:val="0070C0"/>
          <w:sz w:val="28"/>
          <w:szCs w:val="28"/>
          <w:lang w:val="en-US" w:eastAsia="ja-JP"/>
        </w:rPr>
        <w:t xml:space="preserve"> </w:t>
      </w:r>
      <w:r w:rsidR="00A87766">
        <w:rPr>
          <w:rFonts w:asciiTheme="majorHAnsi" w:hAnsiTheme="majorHAnsi" w:cs="Helvetica"/>
          <w:color w:val="0070C0"/>
          <w:sz w:val="28"/>
          <w:szCs w:val="28"/>
          <w:lang w:val="en-US" w:eastAsia="ja-JP"/>
        </w:rPr>
        <w:t xml:space="preserve">Banchory Community Council: </w:t>
      </w:r>
    </w:p>
    <w:p w14:paraId="0BCADF78" w14:textId="77777777" w:rsidR="00E637FC" w:rsidRDefault="00A763C2"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Pr>
          <w:rFonts w:asciiTheme="majorHAnsi" w:hAnsiTheme="majorHAnsi" w:cs="Helvetica"/>
          <w:color w:val="0070C0"/>
          <w:sz w:val="28"/>
          <w:szCs w:val="28"/>
          <w:lang w:val="en-US" w:eastAsia="ja-JP"/>
        </w:rPr>
        <w:t>E</w:t>
      </w:r>
      <w:r w:rsidR="00A87766">
        <w:rPr>
          <w:rFonts w:asciiTheme="majorHAnsi" w:hAnsiTheme="majorHAnsi" w:cs="Helvetica"/>
          <w:color w:val="0070C0"/>
          <w:sz w:val="28"/>
          <w:szCs w:val="28"/>
          <w:lang w:val="en-US" w:eastAsia="ja-JP"/>
        </w:rPr>
        <w:t xml:space="preserve">mail: </w:t>
      </w:r>
      <w:hyperlink r:id="rId9" w:history="1">
        <w:r w:rsidR="00821A51" w:rsidRPr="00323529">
          <w:rPr>
            <w:rStyle w:val="Hyperlink"/>
            <w:rFonts w:asciiTheme="majorHAnsi" w:hAnsiTheme="majorHAnsi" w:cs="Helvetica"/>
            <w:sz w:val="28"/>
            <w:szCs w:val="28"/>
            <w:lang w:val="en-US" w:eastAsia="ja-JP"/>
          </w:rPr>
          <w:t>banchorycommunity@hotmail.com</w:t>
        </w:r>
      </w:hyperlink>
      <w:r w:rsidR="00821A51">
        <w:rPr>
          <w:rFonts w:asciiTheme="majorHAnsi" w:hAnsiTheme="majorHAnsi" w:cs="Helvetica"/>
          <w:color w:val="0070C0"/>
          <w:sz w:val="28"/>
          <w:szCs w:val="28"/>
          <w:lang w:val="en-US" w:eastAsia="ja-JP"/>
        </w:rPr>
        <w:t xml:space="preserve"> </w:t>
      </w:r>
      <w:r w:rsidR="006F42BD">
        <w:rPr>
          <w:rFonts w:asciiTheme="majorHAnsi" w:hAnsiTheme="majorHAnsi" w:cs="Helvetica"/>
          <w:color w:val="0070C0"/>
          <w:sz w:val="28"/>
          <w:szCs w:val="28"/>
          <w:lang w:val="en-US" w:eastAsia="ja-JP"/>
        </w:rPr>
        <w:t xml:space="preserve"> </w:t>
      </w:r>
    </w:p>
    <w:p w14:paraId="00EBAB68" w14:textId="77777777" w:rsidR="00665D49" w:rsidRDefault="00665D49"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6C1B6538" w14:textId="77777777" w:rsidR="00665D49" w:rsidRPr="007E0158" w:rsidRDefault="00665D49"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tbl>
      <w:tblPr>
        <w:tblStyle w:val="LightGrid-Accent5"/>
        <w:tblW w:w="10544" w:type="dxa"/>
        <w:tblInd w:w="108" w:type="dxa"/>
        <w:tblLook w:val="04A0" w:firstRow="1" w:lastRow="0" w:firstColumn="1" w:lastColumn="0" w:noHBand="0" w:noVBand="1"/>
      </w:tblPr>
      <w:tblGrid>
        <w:gridCol w:w="822"/>
        <w:gridCol w:w="4423"/>
        <w:gridCol w:w="5299"/>
      </w:tblGrid>
      <w:tr w:rsidR="00E637FC" w:rsidRPr="007E0158" w14:paraId="146C6DB4" w14:textId="7777777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544" w:type="dxa"/>
            <w:gridSpan w:val="3"/>
          </w:tcPr>
          <w:p w14:paraId="720712E2" w14:textId="77777777" w:rsidR="00E637FC" w:rsidRPr="007E0158" w:rsidRDefault="00CC6602"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SECTION 1</w:t>
            </w:r>
            <w:r w:rsidR="00E637FC" w:rsidRPr="007E0158">
              <w:rPr>
                <w:rFonts w:cs="Helvetica"/>
                <w:color w:val="0070C0"/>
                <w:sz w:val="28"/>
                <w:szCs w:val="28"/>
                <w:lang w:val="en-US"/>
              </w:rPr>
              <w:t>: YOUR ORGANISATION</w:t>
            </w:r>
          </w:p>
        </w:tc>
      </w:tr>
      <w:tr w:rsidR="00E637FC" w:rsidRPr="007E0158" w14:paraId="4C15BB26" w14:textId="7777777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22" w:type="dxa"/>
          </w:tcPr>
          <w:p w14:paraId="1EB940C6" w14:textId="77777777"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14:paraId="43F6B01D" w14:textId="77777777" w:rsidR="00E637FC" w:rsidRPr="007E0158" w:rsidRDefault="00CB4C52" w:rsidP="00CB4C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Name</w:t>
            </w:r>
            <w:r w:rsidR="00E637FC" w:rsidRPr="007E0158">
              <w:rPr>
                <w:rFonts w:asciiTheme="majorHAnsi" w:hAnsiTheme="majorHAnsi" w:cs="Helvetica"/>
                <w:b/>
                <w:color w:val="0070C0"/>
                <w:sz w:val="28"/>
                <w:szCs w:val="28"/>
                <w:lang w:val="en-US"/>
              </w:rPr>
              <w:t xml:space="preserve"> of </w:t>
            </w:r>
            <w:proofErr w:type="spellStart"/>
            <w:r>
              <w:rPr>
                <w:rFonts w:asciiTheme="majorHAnsi" w:hAnsiTheme="majorHAnsi" w:cs="Helvetica"/>
                <w:b/>
                <w:color w:val="0070C0"/>
                <w:sz w:val="28"/>
                <w:szCs w:val="28"/>
                <w:lang w:val="en-US"/>
              </w:rPr>
              <w:t>O</w:t>
            </w:r>
            <w:r w:rsidR="00E637FC" w:rsidRPr="007E0158">
              <w:rPr>
                <w:rFonts w:asciiTheme="majorHAnsi" w:hAnsiTheme="majorHAnsi" w:cs="Helvetica"/>
                <w:b/>
                <w:color w:val="0070C0"/>
                <w:sz w:val="28"/>
                <w:szCs w:val="28"/>
                <w:lang w:val="en-US"/>
              </w:rPr>
              <w:t>rganisation</w:t>
            </w:r>
            <w:proofErr w:type="spellEnd"/>
          </w:p>
        </w:tc>
        <w:tc>
          <w:tcPr>
            <w:tcW w:w="5299" w:type="dxa"/>
          </w:tcPr>
          <w:p w14:paraId="69CF2D9C" w14:textId="15185FB4"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E637FC" w:rsidRPr="007E0158" w14:paraId="11024A0C" w14:textId="77777777">
        <w:trPr>
          <w:cnfStyle w:val="000000010000" w:firstRow="0" w:lastRow="0" w:firstColumn="0" w:lastColumn="0" w:oddVBand="0" w:evenVBand="0" w:oddHBand="0" w:evenHBand="1"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822" w:type="dxa"/>
          </w:tcPr>
          <w:p w14:paraId="78B975D8" w14:textId="77777777"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14:paraId="7DEAE5E3"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Address</w:t>
            </w:r>
          </w:p>
          <w:p w14:paraId="37823093"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lang w:val="en-US"/>
              </w:rPr>
            </w:pPr>
            <w:r w:rsidRPr="007E0158">
              <w:rPr>
                <w:rFonts w:asciiTheme="majorHAnsi" w:hAnsiTheme="majorHAnsi" w:cs="Helvetica"/>
                <w:b/>
                <w:color w:val="0070C0"/>
                <w:lang w:val="en-US"/>
              </w:rPr>
              <w:t>Please provide the address for correspondence</w:t>
            </w:r>
          </w:p>
          <w:p w14:paraId="188E3BAA"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p w14:paraId="2393AE71"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p w14:paraId="7397FC0A"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c>
          <w:tcPr>
            <w:tcW w:w="5299" w:type="dxa"/>
          </w:tcPr>
          <w:p w14:paraId="28AD076B" w14:textId="4D920F6D" w:rsidR="00324804" w:rsidRPr="007E0158" w:rsidRDefault="00324804" w:rsidP="00163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0EBCC709" w14:textId="7777777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822" w:type="dxa"/>
          </w:tcPr>
          <w:p w14:paraId="1FDF6E5A" w14:textId="77777777"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14:paraId="59992AD1" w14:textId="77777777" w:rsidR="00E637FC" w:rsidRPr="007E0158" w:rsidRDefault="00B874BA"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Contact Name:</w:t>
            </w:r>
          </w:p>
          <w:p w14:paraId="640C6FA3"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lang w:val="en-US"/>
              </w:rPr>
            </w:pPr>
            <w:r w:rsidRPr="007E0158">
              <w:rPr>
                <w:rFonts w:asciiTheme="majorHAnsi" w:hAnsiTheme="majorHAnsi" w:cs="Helvetica"/>
                <w:b/>
                <w:color w:val="0070C0"/>
                <w:lang w:val="en-US"/>
              </w:rPr>
              <w:t>Your contact must be someone who can talk about the application and funding needs in detail</w:t>
            </w:r>
          </w:p>
        </w:tc>
        <w:tc>
          <w:tcPr>
            <w:tcW w:w="5299" w:type="dxa"/>
          </w:tcPr>
          <w:p w14:paraId="4C23A6A4" w14:textId="631C27B3"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E637FC" w:rsidRPr="007E0158" w14:paraId="4613C453" w14:textId="7777777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2" w:type="dxa"/>
          </w:tcPr>
          <w:p w14:paraId="7B2C557E" w14:textId="77777777"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14:paraId="6ED8CFF0" w14:textId="77777777" w:rsidR="00E637FC" w:rsidRPr="007E0158" w:rsidRDefault="00665D49" w:rsidP="00A76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Contact Telephone N</w:t>
            </w:r>
            <w:r w:rsidR="00A76EFE">
              <w:rPr>
                <w:rFonts w:asciiTheme="majorHAnsi" w:hAnsiTheme="majorHAnsi" w:cs="Helvetica"/>
                <w:b/>
                <w:color w:val="0070C0"/>
                <w:sz w:val="28"/>
                <w:szCs w:val="28"/>
                <w:lang w:val="en-US"/>
              </w:rPr>
              <w:t>umber</w:t>
            </w:r>
          </w:p>
        </w:tc>
        <w:tc>
          <w:tcPr>
            <w:tcW w:w="5299" w:type="dxa"/>
          </w:tcPr>
          <w:p w14:paraId="0EAE0C1F" w14:textId="4A2BD76B"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54F4C49F" w14:textId="7777777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22" w:type="dxa"/>
          </w:tcPr>
          <w:p w14:paraId="7F5F6D6E" w14:textId="77777777" w:rsidR="00E637FC" w:rsidRPr="00CB4C52" w:rsidRDefault="00E637FC"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423" w:type="dxa"/>
          </w:tcPr>
          <w:p w14:paraId="0AF60788" w14:textId="77777777" w:rsidR="00E637FC" w:rsidRPr="007E0158" w:rsidRDefault="00665D49"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 xml:space="preserve">Contact </w:t>
            </w:r>
            <w:r w:rsidR="00E637FC" w:rsidRPr="007E0158">
              <w:rPr>
                <w:rFonts w:asciiTheme="majorHAnsi" w:hAnsiTheme="majorHAnsi" w:cs="Helvetica"/>
                <w:b/>
                <w:color w:val="0070C0"/>
                <w:sz w:val="28"/>
                <w:szCs w:val="28"/>
                <w:lang w:val="en-US"/>
              </w:rPr>
              <w:t>E-mail</w:t>
            </w:r>
            <w:r>
              <w:rPr>
                <w:rFonts w:asciiTheme="majorHAnsi" w:hAnsiTheme="majorHAnsi" w:cs="Helvetica"/>
                <w:b/>
                <w:color w:val="0070C0"/>
                <w:sz w:val="28"/>
                <w:szCs w:val="28"/>
                <w:lang w:val="en-US"/>
              </w:rPr>
              <w:t xml:space="preserve"> Address</w:t>
            </w:r>
          </w:p>
        </w:tc>
        <w:tc>
          <w:tcPr>
            <w:tcW w:w="5299" w:type="dxa"/>
          </w:tcPr>
          <w:p w14:paraId="1B8B958B" w14:textId="0EF3F219"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C96019" w:rsidRPr="007E0158" w14:paraId="2AFB551F" w14:textId="77777777">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22" w:type="dxa"/>
          </w:tcPr>
          <w:p w14:paraId="4D27DA68" w14:textId="77777777" w:rsidR="00C96019" w:rsidRPr="00CB4C52" w:rsidRDefault="00C96019" w:rsidP="00CB4C5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b w:val="0"/>
                <w:bCs w:val="0"/>
                <w:color w:val="0070C0"/>
                <w:sz w:val="28"/>
                <w:szCs w:val="28"/>
                <w:lang w:val="en-US"/>
              </w:rPr>
            </w:pPr>
          </w:p>
        </w:tc>
        <w:tc>
          <w:tcPr>
            <w:tcW w:w="4423" w:type="dxa"/>
          </w:tcPr>
          <w:p w14:paraId="0CF2AF09" w14:textId="77777777" w:rsidR="00C96019" w:rsidRDefault="00C96019"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Please provide a brief description of the activities your group undertakes.</w:t>
            </w:r>
          </w:p>
        </w:tc>
        <w:tc>
          <w:tcPr>
            <w:tcW w:w="5299" w:type="dxa"/>
          </w:tcPr>
          <w:p w14:paraId="7EF57E4D" w14:textId="77777777" w:rsidR="00C96019" w:rsidRPr="007E0158" w:rsidRDefault="00C96019"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bl>
    <w:p w14:paraId="06FD5790" w14:textId="77777777" w:rsidR="00C96019" w:rsidRDefault="00C96019" w:rsidP="00E637FC">
      <w:pPr>
        <w:rPr>
          <w:color w:val="0070C0"/>
        </w:rPr>
      </w:pPr>
    </w:p>
    <w:p w14:paraId="4014E5DC" w14:textId="77777777" w:rsidR="00C96019" w:rsidRDefault="00C96019">
      <w:pPr>
        <w:rPr>
          <w:color w:val="0070C0"/>
        </w:rPr>
      </w:pPr>
      <w:r>
        <w:rPr>
          <w:color w:val="0070C0"/>
        </w:rPr>
        <w:br w:type="page"/>
      </w:r>
    </w:p>
    <w:p w14:paraId="7CC30BC0" w14:textId="77777777" w:rsidR="00E637FC" w:rsidRDefault="00E637FC" w:rsidP="00E637FC">
      <w:pPr>
        <w:rPr>
          <w:color w:val="0070C0"/>
        </w:rPr>
      </w:pPr>
    </w:p>
    <w:p w14:paraId="61A6B4FE" w14:textId="77777777" w:rsidR="002D15D3" w:rsidRPr="007E0158" w:rsidRDefault="002D15D3" w:rsidP="00E637FC">
      <w:pPr>
        <w:rPr>
          <w:color w:val="0070C0"/>
        </w:rPr>
      </w:pPr>
    </w:p>
    <w:tbl>
      <w:tblPr>
        <w:tblStyle w:val="LightGrid-Accent2"/>
        <w:tblW w:w="10598" w:type="dxa"/>
        <w:tblLook w:val="04A0" w:firstRow="1" w:lastRow="0" w:firstColumn="1" w:lastColumn="0" w:noHBand="0" w:noVBand="1"/>
      </w:tblPr>
      <w:tblGrid>
        <w:gridCol w:w="906"/>
        <w:gridCol w:w="4731"/>
        <w:gridCol w:w="4961"/>
      </w:tblGrid>
      <w:tr w:rsidR="00E637FC" w:rsidRPr="007E0158" w14:paraId="16A8F97C" w14:textId="7777777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598" w:type="dxa"/>
            <w:gridSpan w:val="3"/>
          </w:tcPr>
          <w:p w14:paraId="537A5202" w14:textId="77777777" w:rsidR="00E637FC" w:rsidRPr="007E0158" w:rsidRDefault="002D15D3" w:rsidP="00ED2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cs="Helvetica"/>
                <w:color w:val="0070C0"/>
                <w:sz w:val="28"/>
                <w:szCs w:val="28"/>
                <w:lang w:val="en-US"/>
              </w:rPr>
              <w:t xml:space="preserve">SECTION </w:t>
            </w:r>
            <w:r w:rsidR="00CB4C52">
              <w:rPr>
                <w:rFonts w:cs="Helvetica"/>
                <w:color w:val="0070C0"/>
                <w:sz w:val="28"/>
                <w:szCs w:val="28"/>
                <w:lang w:val="en-US"/>
              </w:rPr>
              <w:t>2</w:t>
            </w:r>
            <w:r w:rsidR="00E637FC" w:rsidRPr="007E0158">
              <w:rPr>
                <w:rFonts w:cs="Helvetica"/>
                <w:color w:val="0070C0"/>
                <w:sz w:val="28"/>
                <w:szCs w:val="28"/>
                <w:lang w:val="en-US"/>
              </w:rPr>
              <w:t>: YOUR P</w:t>
            </w:r>
            <w:r w:rsidR="00CB4C52">
              <w:rPr>
                <w:rFonts w:cs="Helvetica"/>
                <w:color w:val="0070C0"/>
                <w:sz w:val="28"/>
                <w:szCs w:val="28"/>
                <w:lang w:val="en-US"/>
              </w:rPr>
              <w:t>ROJECT</w:t>
            </w:r>
            <w:r w:rsidR="00ED26ED">
              <w:rPr>
                <w:rFonts w:cs="Helvetica"/>
                <w:color w:val="0070C0"/>
                <w:sz w:val="28"/>
                <w:szCs w:val="28"/>
                <w:lang w:val="en-US"/>
              </w:rPr>
              <w:t xml:space="preserve"> </w:t>
            </w:r>
          </w:p>
        </w:tc>
      </w:tr>
      <w:tr w:rsidR="00E637FC" w:rsidRPr="007E0158" w14:paraId="206F2910"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06" w:type="dxa"/>
          </w:tcPr>
          <w:p w14:paraId="6B77CCF5" w14:textId="77777777" w:rsidR="00E637FC" w:rsidRPr="00125808" w:rsidRDefault="00E637FC" w:rsidP="0012580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731" w:type="dxa"/>
          </w:tcPr>
          <w:p w14:paraId="6DFEB4B5" w14:textId="77777777" w:rsidR="00A76EFE" w:rsidRPr="00A76EFE" w:rsidRDefault="00763566" w:rsidP="00763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i/>
                <w:color w:val="0070C0"/>
                <w:sz w:val="24"/>
                <w:szCs w:val="24"/>
                <w:lang w:val="en-US"/>
              </w:rPr>
            </w:pPr>
            <w:r>
              <w:rPr>
                <w:rFonts w:asciiTheme="majorHAnsi" w:hAnsiTheme="majorHAnsi" w:cs="Helvetica"/>
                <w:b/>
                <w:color w:val="0070C0"/>
                <w:sz w:val="28"/>
                <w:szCs w:val="28"/>
                <w:lang w:val="en-US"/>
              </w:rPr>
              <w:t>Name of Project</w:t>
            </w:r>
          </w:p>
        </w:tc>
        <w:tc>
          <w:tcPr>
            <w:tcW w:w="4961" w:type="dxa"/>
          </w:tcPr>
          <w:p w14:paraId="5F677E8F" w14:textId="3F9B74D6"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ED26ED" w:rsidRPr="007E0158" w14:paraId="48303B00" w14:textId="77777777">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06" w:type="dxa"/>
          </w:tcPr>
          <w:p w14:paraId="638720FA" w14:textId="77777777" w:rsidR="00ED26ED" w:rsidRPr="00125808" w:rsidRDefault="00ED26ED" w:rsidP="0012580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731" w:type="dxa"/>
          </w:tcPr>
          <w:p w14:paraId="520912AD" w14:textId="77777777" w:rsidR="00E2684E" w:rsidRDefault="00E2684E" w:rsidP="00180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 xml:space="preserve">How would a successful grant from Banchory Community Fund be </w:t>
            </w:r>
            <w:proofErr w:type="spellStart"/>
            <w:r w:rsidR="002C54CE">
              <w:rPr>
                <w:rFonts w:asciiTheme="majorHAnsi" w:hAnsiTheme="majorHAnsi" w:cs="Helvetica"/>
                <w:b/>
                <w:color w:val="0070C0"/>
                <w:sz w:val="28"/>
                <w:szCs w:val="28"/>
                <w:lang w:val="en-US"/>
              </w:rPr>
              <w:t>utilis</w:t>
            </w:r>
            <w:r>
              <w:rPr>
                <w:rFonts w:asciiTheme="majorHAnsi" w:hAnsiTheme="majorHAnsi" w:cs="Helvetica"/>
                <w:b/>
                <w:color w:val="0070C0"/>
                <w:sz w:val="28"/>
                <w:szCs w:val="28"/>
                <w:lang w:val="en-US"/>
              </w:rPr>
              <w:t>ed</w:t>
            </w:r>
            <w:proofErr w:type="spellEnd"/>
            <w:r>
              <w:rPr>
                <w:rFonts w:asciiTheme="majorHAnsi" w:hAnsiTheme="majorHAnsi" w:cs="Helvetica"/>
                <w:b/>
                <w:color w:val="0070C0"/>
                <w:sz w:val="28"/>
                <w:szCs w:val="28"/>
                <w:lang w:val="en-US"/>
              </w:rPr>
              <w:t>?</w:t>
            </w:r>
          </w:p>
          <w:p w14:paraId="411E5A5A" w14:textId="77777777" w:rsidR="00ED26ED" w:rsidRPr="002C54CE" w:rsidRDefault="00E2684E" w:rsidP="00180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lang w:val="en-US"/>
              </w:rPr>
            </w:pPr>
            <w:r w:rsidRPr="002C54CE">
              <w:rPr>
                <w:rFonts w:asciiTheme="majorHAnsi" w:hAnsiTheme="majorHAnsi" w:cs="Helvetica"/>
                <w:b/>
                <w:color w:val="0070C0"/>
                <w:lang w:val="en-US"/>
              </w:rPr>
              <w:t xml:space="preserve">Please </w:t>
            </w:r>
            <w:r w:rsidR="002C54CE" w:rsidRPr="002C54CE">
              <w:rPr>
                <w:rFonts w:asciiTheme="majorHAnsi" w:hAnsiTheme="majorHAnsi" w:cs="Helvetica"/>
                <w:b/>
                <w:color w:val="0070C0"/>
                <w:lang w:val="en-US"/>
              </w:rPr>
              <w:t xml:space="preserve">include </w:t>
            </w:r>
            <w:r w:rsidRPr="002C54CE">
              <w:rPr>
                <w:rFonts w:asciiTheme="majorHAnsi" w:hAnsiTheme="majorHAnsi" w:cs="Helvetica"/>
                <w:b/>
                <w:color w:val="0070C0"/>
                <w:lang w:val="en-US"/>
              </w:rPr>
              <w:t xml:space="preserve">details of </w:t>
            </w:r>
            <w:r w:rsidR="002C54CE" w:rsidRPr="002C54CE">
              <w:rPr>
                <w:rFonts w:asciiTheme="majorHAnsi" w:hAnsiTheme="majorHAnsi" w:cs="Helvetica"/>
                <w:b/>
                <w:color w:val="0070C0"/>
                <w:lang w:val="en-US"/>
              </w:rPr>
              <w:t>what y</w:t>
            </w:r>
            <w:r w:rsidR="00763566" w:rsidRPr="002C54CE">
              <w:rPr>
                <w:rFonts w:asciiTheme="majorHAnsi" w:hAnsiTheme="majorHAnsi" w:cs="Helvetica"/>
                <w:b/>
                <w:color w:val="0070C0"/>
                <w:lang w:val="en-US"/>
              </w:rPr>
              <w:t>ou w</w:t>
            </w:r>
            <w:r w:rsidR="00763401">
              <w:rPr>
                <w:rFonts w:asciiTheme="majorHAnsi" w:hAnsiTheme="majorHAnsi" w:cs="Helvetica"/>
                <w:b/>
                <w:color w:val="0070C0"/>
                <w:lang w:val="en-US"/>
              </w:rPr>
              <w:t>ish</w:t>
            </w:r>
            <w:r w:rsidR="00763566" w:rsidRPr="002C54CE">
              <w:rPr>
                <w:rFonts w:asciiTheme="majorHAnsi" w:hAnsiTheme="majorHAnsi" w:cs="Helvetica"/>
                <w:b/>
                <w:color w:val="0070C0"/>
                <w:lang w:val="en-US"/>
              </w:rPr>
              <w:t xml:space="preserve"> to achieve</w:t>
            </w:r>
            <w:r w:rsidRPr="002C54CE">
              <w:rPr>
                <w:rFonts w:asciiTheme="majorHAnsi" w:hAnsiTheme="majorHAnsi" w:cs="Helvetica"/>
                <w:b/>
                <w:color w:val="0070C0"/>
                <w:lang w:val="en-US"/>
              </w:rPr>
              <w:t xml:space="preserve"> and how will this benefit the community of Banchory</w:t>
            </w:r>
            <w:r w:rsidR="002C54CE" w:rsidRPr="002C54CE">
              <w:rPr>
                <w:rFonts w:asciiTheme="majorHAnsi" w:hAnsiTheme="majorHAnsi" w:cs="Helvetica"/>
                <w:b/>
                <w:color w:val="0070C0"/>
                <w:lang w:val="en-US"/>
              </w:rPr>
              <w:t>.</w:t>
            </w:r>
          </w:p>
          <w:p w14:paraId="447D10ED" w14:textId="77777777" w:rsidR="00ED26ED" w:rsidRPr="00F806E3" w:rsidRDefault="002C54CE" w:rsidP="002C5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i/>
                <w:color w:val="0070C0"/>
                <w:lang w:val="en-US"/>
              </w:rPr>
            </w:pPr>
            <w:r w:rsidRPr="00F806E3">
              <w:rPr>
                <w:rFonts w:asciiTheme="majorHAnsi" w:hAnsiTheme="majorHAnsi" w:cs="Helvetica"/>
                <w:b/>
                <w:i/>
                <w:color w:val="0070C0"/>
                <w:lang w:val="en-US"/>
              </w:rPr>
              <w:t>Also r</w:t>
            </w:r>
            <w:r w:rsidR="00ED26ED" w:rsidRPr="00F806E3">
              <w:rPr>
                <w:rFonts w:asciiTheme="majorHAnsi" w:hAnsiTheme="majorHAnsi" w:cs="Helvetica"/>
                <w:b/>
                <w:i/>
                <w:color w:val="0070C0"/>
                <w:lang w:val="en-US"/>
              </w:rPr>
              <w:t xml:space="preserve">efer to guideline </w:t>
            </w:r>
            <w:r w:rsidR="000774FF" w:rsidRPr="00F806E3">
              <w:rPr>
                <w:rFonts w:asciiTheme="majorHAnsi" w:hAnsiTheme="majorHAnsi" w:cs="Helvetica"/>
                <w:b/>
                <w:i/>
                <w:color w:val="0070C0"/>
                <w:lang w:val="en-US"/>
              </w:rPr>
              <w:t>‘What information do I need to provide?’</w:t>
            </w:r>
          </w:p>
        </w:tc>
        <w:tc>
          <w:tcPr>
            <w:tcW w:w="4961" w:type="dxa"/>
          </w:tcPr>
          <w:p w14:paraId="382A41EF" w14:textId="77777777" w:rsidR="00763566" w:rsidRPr="007E0158" w:rsidRDefault="00763566"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bl>
    <w:p w14:paraId="7D544C48" w14:textId="77777777"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eastAsiaTheme="majorEastAsia" w:hAnsiTheme="majorHAnsi" w:cs="Helvetica"/>
          <w:b/>
          <w:bCs/>
          <w:color w:val="0070C0"/>
          <w:sz w:val="28"/>
          <w:szCs w:val="28"/>
          <w:lang w:val="en-US" w:eastAsia="ja-JP"/>
        </w:rPr>
        <w:sectPr w:rsidR="00E637FC" w:rsidRPr="007E0158">
          <w:headerReference w:type="default" r:id="rId10"/>
          <w:footerReference w:type="default" r:id="rId11"/>
          <w:pgSz w:w="11900" w:h="16840"/>
          <w:pgMar w:top="709" w:right="1797" w:bottom="709" w:left="709" w:header="709" w:footer="709" w:gutter="0"/>
          <w:cols w:space="708"/>
        </w:sectPr>
      </w:pPr>
    </w:p>
    <w:p w14:paraId="25FF6BD5" w14:textId="77777777" w:rsidR="00E637FC" w:rsidRPr="007E0158" w:rsidRDefault="00E637FC" w:rsidP="00827499">
      <w:pPr>
        <w:ind w:right="180"/>
        <w:rPr>
          <w:color w:val="0070C0"/>
        </w:rPr>
      </w:pPr>
    </w:p>
    <w:tbl>
      <w:tblPr>
        <w:tblStyle w:val="LightGrid-Accent2"/>
        <w:tblpPr w:leftFromText="180" w:rightFromText="180" w:vertAnchor="text" w:horzAnchor="margin" w:tblpY="-59"/>
        <w:tblW w:w="10598" w:type="dxa"/>
        <w:tblLook w:val="04A0" w:firstRow="1" w:lastRow="0" w:firstColumn="1" w:lastColumn="0" w:noHBand="0" w:noVBand="1"/>
      </w:tblPr>
      <w:tblGrid>
        <w:gridCol w:w="998"/>
        <w:gridCol w:w="4639"/>
        <w:gridCol w:w="4961"/>
      </w:tblGrid>
      <w:tr w:rsidR="00DE21B1" w:rsidRPr="007E0158" w14:paraId="65634DBE" w14:textId="7777777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98" w:type="dxa"/>
          </w:tcPr>
          <w:p w14:paraId="52D87FA7" w14:textId="77777777" w:rsidR="00DE21B1" w:rsidRPr="004F4A38" w:rsidRDefault="00DE21B1" w:rsidP="004F4A38">
            <w:pPr>
              <w:pStyle w:val="ListParagraph"/>
              <w:numPr>
                <w:ilvl w:val="0"/>
                <w:numId w:val="1"/>
              </w:numPr>
              <w:ind w:right="180"/>
              <w:rPr>
                <w:rFonts w:cs="Helvetica"/>
                <w:color w:val="0070C0"/>
                <w:sz w:val="28"/>
                <w:szCs w:val="28"/>
                <w:lang w:val="en-US"/>
              </w:rPr>
            </w:pPr>
          </w:p>
        </w:tc>
        <w:tc>
          <w:tcPr>
            <w:tcW w:w="9600" w:type="dxa"/>
            <w:gridSpan w:val="2"/>
          </w:tcPr>
          <w:p w14:paraId="56A60920" w14:textId="77777777" w:rsidR="00DE21B1" w:rsidRPr="007E0158" w:rsidRDefault="00DE21B1" w:rsidP="00DE21B1">
            <w:pPr>
              <w:ind w:left="142" w:right="180"/>
              <w:cnfStyle w:val="100000000000" w:firstRow="1" w:lastRow="0" w:firstColumn="0" w:lastColumn="0" w:oddVBand="0" w:evenVBand="0" w:oddHBand="0" w:evenHBand="0" w:firstRowFirstColumn="0" w:firstRowLastColumn="0" w:lastRowFirstColumn="0" w:lastRowLastColumn="0"/>
              <w:rPr>
                <w:rFonts w:cs="Helvetica"/>
                <w:color w:val="0070C0"/>
                <w:sz w:val="28"/>
                <w:szCs w:val="28"/>
                <w:lang w:val="en-US"/>
              </w:rPr>
            </w:pPr>
            <w:r w:rsidRPr="007E0158">
              <w:rPr>
                <w:rFonts w:cs="Helvetica"/>
                <w:color w:val="0070C0"/>
                <w:sz w:val="28"/>
                <w:szCs w:val="28"/>
                <w:lang w:val="en-US"/>
              </w:rPr>
              <w:t xml:space="preserve">Which of the following criteria do you believe it meets? </w:t>
            </w:r>
          </w:p>
          <w:p w14:paraId="3AB8FA33"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firstRow="1" w:lastRow="0" w:firstColumn="0" w:lastColumn="0" w:oddVBand="0" w:evenVBand="0" w:oddHBand="0" w:evenHBand="0" w:firstRowFirstColumn="0" w:firstRowLastColumn="0" w:lastRowFirstColumn="0" w:lastRowLastColumn="0"/>
              <w:rPr>
                <w:rFonts w:cs="Helvetica"/>
                <w:color w:val="0070C0"/>
                <w:sz w:val="28"/>
                <w:szCs w:val="28"/>
                <w:lang w:val="en-US"/>
              </w:rPr>
            </w:pPr>
            <w:r w:rsidRPr="007E0158">
              <w:rPr>
                <w:rFonts w:cs="Helvetica"/>
                <w:b w:val="0"/>
                <w:color w:val="0070C0"/>
                <w:lang w:val="en-US"/>
              </w:rPr>
              <w:t>Please tick all that apply</w:t>
            </w:r>
          </w:p>
        </w:tc>
      </w:tr>
      <w:tr w:rsidR="00DE21B1" w:rsidRPr="007E0158" w14:paraId="7E814B99"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37" w:type="dxa"/>
            <w:gridSpan w:val="2"/>
          </w:tcPr>
          <w:p w14:paraId="2DAA5C59" w14:textId="77777777"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Helps to unite the community</w:t>
            </w:r>
          </w:p>
          <w:p w14:paraId="7BA59281" w14:textId="77777777" w:rsidR="00DE21B1" w:rsidRPr="002D15D3"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14:paraId="19F24658" w14:textId="49DE01B8" w:rsidR="00DE21B1" w:rsidRPr="007E0158"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DE21B1" w:rsidRPr="007E0158" w14:paraId="01EB0BFE"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413E1E2C" w14:textId="77777777"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Benefits children and young people</w:t>
            </w:r>
          </w:p>
          <w:p w14:paraId="071865EA" w14:textId="77777777" w:rsidR="00DE21B1" w:rsidRPr="002D15D3"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14:paraId="4E0A7303" w14:textId="64F4D0B9"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DE21B1" w:rsidRPr="007E0158" w14:paraId="4FDDA12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3137B0D8" w14:textId="77777777"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Community building development</w:t>
            </w:r>
          </w:p>
          <w:p w14:paraId="40881055"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3EE770C2" w14:textId="77777777" w:rsidR="00DE21B1" w:rsidRPr="007E0158"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DE21B1" w:rsidRPr="007E0158" w14:paraId="779C32CF" w14:textId="7777777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37" w:type="dxa"/>
            <w:gridSpan w:val="2"/>
          </w:tcPr>
          <w:p w14:paraId="047D78B2" w14:textId="77777777"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Provides improved access to countryside and/or local amenities</w:t>
            </w:r>
          </w:p>
          <w:p w14:paraId="5C8BF85D"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00C3EE5E" w14:textId="77777777" w:rsidR="00DE21B1" w:rsidRPr="007E0158" w:rsidRDefault="00DE21B1" w:rsidP="00B97243">
            <w:pPr>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DE21B1" w:rsidRPr="007E0158" w14:paraId="3FAFE14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3E5624EA" w14:textId="77777777"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Improves transport links for the community</w:t>
            </w:r>
          </w:p>
          <w:p w14:paraId="09D2F1D0" w14:textId="77777777" w:rsidR="00DE21B1" w:rsidRPr="002D15D3"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14:paraId="7C937301"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DE21B1" w:rsidRPr="007E0158" w14:paraId="3E6CF0C4"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59623AA1" w14:textId="77777777"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Improves communication links for the community (newsletters etc.)</w:t>
            </w:r>
          </w:p>
          <w:p w14:paraId="28702A86"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721C3011"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DE21B1" w:rsidRPr="007E0158" w14:paraId="421CBA70"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37" w:type="dxa"/>
            <w:gridSpan w:val="2"/>
          </w:tcPr>
          <w:p w14:paraId="745D5AF4" w14:textId="77777777"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Helps to improve and sustain wildlife and the environment</w:t>
            </w:r>
          </w:p>
          <w:p w14:paraId="3C7734FB"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44386237"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DE21B1" w:rsidRPr="007E0158" w14:paraId="72CDB893" w14:textId="7777777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37" w:type="dxa"/>
            <w:gridSpan w:val="2"/>
          </w:tcPr>
          <w:p w14:paraId="63292816" w14:textId="77777777"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Preserves local heritage</w:t>
            </w:r>
          </w:p>
          <w:p w14:paraId="3CF3C62F"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6F06CC04"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DE21B1" w:rsidRPr="007E0158" w14:paraId="5EBC0EB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592EDACF" w14:textId="77777777"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Supports educational development</w:t>
            </w:r>
          </w:p>
          <w:p w14:paraId="758D1754" w14:textId="77777777" w:rsidR="00DE21B1" w:rsidRPr="002D15D3" w:rsidRDefault="00DE21B1"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14:paraId="40C4F371" w14:textId="77777777" w:rsidR="00DE21B1" w:rsidRPr="007E0158" w:rsidRDefault="00DE21B1" w:rsidP="00B97243">
            <w:pPr>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DE21B1" w:rsidRPr="007E0158" w14:paraId="06B76DE2" w14:textId="7777777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37" w:type="dxa"/>
            <w:gridSpan w:val="2"/>
          </w:tcPr>
          <w:p w14:paraId="6F8C7191" w14:textId="77777777"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Benefits older people</w:t>
            </w:r>
          </w:p>
          <w:p w14:paraId="79EDBCA3"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306AA7E3" w14:textId="1EF8441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DE21B1" w:rsidRPr="007E0158" w14:paraId="1B35E07A"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37" w:type="dxa"/>
            <w:gridSpan w:val="2"/>
          </w:tcPr>
          <w:p w14:paraId="45FF3657" w14:textId="77777777" w:rsidR="00B97243" w:rsidRPr="002D15D3" w:rsidRDefault="00586698" w:rsidP="00B97243">
            <w:pPr>
              <w:ind w:left="142" w:right="180"/>
              <w:rPr>
                <w:rFonts w:asciiTheme="majorHAnsi" w:hAnsiTheme="majorHAnsi" w:cs="Helvetica"/>
                <w:color w:val="0070C0"/>
                <w:sz w:val="28"/>
                <w:szCs w:val="28"/>
                <w:lang w:val="en-US"/>
              </w:rPr>
            </w:pPr>
            <w:r>
              <w:rPr>
                <w:rFonts w:asciiTheme="majorHAnsi" w:hAnsiTheme="majorHAnsi" w:cs="Helvetica"/>
                <w:color w:val="0070C0"/>
                <w:sz w:val="28"/>
                <w:szCs w:val="28"/>
                <w:lang w:val="en-US"/>
              </w:rPr>
              <w:t>Energy efficient / Environmentally friendly</w:t>
            </w:r>
          </w:p>
          <w:p w14:paraId="6AD48D22"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77372FE8"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DE21B1" w:rsidRPr="007E0158" w14:paraId="6D332327"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7CF17245" w14:textId="77777777" w:rsidR="00B97243" w:rsidRPr="002D15D3" w:rsidRDefault="00B97243" w:rsidP="00B9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Promotes health and well being</w:t>
            </w:r>
          </w:p>
          <w:p w14:paraId="55B9CBFC"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53D35365" w14:textId="3558FC00"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DE21B1" w:rsidRPr="007E0158" w14:paraId="1C823DC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5DD88AB9" w14:textId="77777777"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Restores derelict land for community benefit</w:t>
            </w:r>
          </w:p>
          <w:p w14:paraId="574EC947"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048C7C1E"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DE21B1" w:rsidRPr="007E0158" w14:paraId="14BB2020"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4B88BB95" w14:textId="77777777" w:rsidR="00DE21B1" w:rsidRPr="002D15D3" w:rsidRDefault="00DE21B1" w:rsidP="00DE21B1">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 xml:space="preserve">Voluntary </w:t>
            </w:r>
            <w:r w:rsidR="0068714E" w:rsidRPr="002D15D3">
              <w:rPr>
                <w:rFonts w:asciiTheme="majorHAnsi" w:hAnsiTheme="majorHAnsi" w:cs="Helvetica"/>
                <w:color w:val="0070C0"/>
                <w:sz w:val="28"/>
                <w:szCs w:val="28"/>
                <w:lang w:val="en-US"/>
              </w:rPr>
              <w:t>self-help</w:t>
            </w:r>
            <w:r w:rsidRPr="002D15D3">
              <w:rPr>
                <w:rFonts w:asciiTheme="majorHAnsi" w:hAnsiTheme="majorHAnsi" w:cs="Helvetica"/>
                <w:color w:val="0070C0"/>
                <w:sz w:val="28"/>
                <w:szCs w:val="28"/>
                <w:lang w:val="en-US"/>
              </w:rPr>
              <w:t xml:space="preserve"> group</w:t>
            </w:r>
          </w:p>
          <w:p w14:paraId="5791171F" w14:textId="77777777" w:rsidR="00DE21B1" w:rsidRPr="002D15D3" w:rsidRDefault="00DE21B1" w:rsidP="00DE21B1">
            <w:pPr>
              <w:ind w:left="142" w:right="180"/>
              <w:rPr>
                <w:rFonts w:asciiTheme="majorHAnsi" w:hAnsiTheme="majorHAnsi" w:cs="Helvetica"/>
                <w:color w:val="0070C0"/>
                <w:sz w:val="28"/>
                <w:szCs w:val="28"/>
                <w:lang w:val="en-US"/>
              </w:rPr>
            </w:pPr>
          </w:p>
        </w:tc>
        <w:tc>
          <w:tcPr>
            <w:tcW w:w="4961" w:type="dxa"/>
          </w:tcPr>
          <w:p w14:paraId="7430F1DA"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DE21B1" w:rsidRPr="007E0158" w14:paraId="505A209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37" w:type="dxa"/>
            <w:gridSpan w:val="2"/>
          </w:tcPr>
          <w:p w14:paraId="69CC1CB3" w14:textId="77777777" w:rsidR="00B97243" w:rsidRPr="002D15D3" w:rsidRDefault="00B97243" w:rsidP="00B97243">
            <w:pPr>
              <w:ind w:left="142" w:right="180"/>
              <w:rPr>
                <w:rFonts w:asciiTheme="majorHAnsi" w:hAnsiTheme="majorHAnsi" w:cs="Helvetica"/>
                <w:color w:val="0070C0"/>
                <w:sz w:val="28"/>
                <w:szCs w:val="28"/>
                <w:lang w:val="en-US"/>
              </w:rPr>
            </w:pPr>
            <w:r w:rsidRPr="002D15D3">
              <w:rPr>
                <w:rFonts w:asciiTheme="majorHAnsi" w:hAnsiTheme="majorHAnsi" w:cs="Helvetica"/>
                <w:color w:val="0070C0"/>
                <w:sz w:val="28"/>
                <w:szCs w:val="28"/>
                <w:lang w:val="en-US"/>
              </w:rPr>
              <w:t>Benefits disadvantaged and disabled people</w:t>
            </w:r>
          </w:p>
          <w:p w14:paraId="5675FE41" w14:textId="77777777" w:rsidR="00DE21B1" w:rsidRPr="002D15D3" w:rsidRDefault="00DE21B1" w:rsidP="00B97243">
            <w:pPr>
              <w:ind w:left="142" w:right="180"/>
              <w:rPr>
                <w:rFonts w:asciiTheme="majorHAnsi" w:hAnsiTheme="majorHAnsi" w:cs="Helvetica"/>
                <w:color w:val="0070C0"/>
                <w:sz w:val="28"/>
                <w:szCs w:val="28"/>
                <w:lang w:val="en-US"/>
              </w:rPr>
            </w:pPr>
          </w:p>
        </w:tc>
        <w:tc>
          <w:tcPr>
            <w:tcW w:w="4961" w:type="dxa"/>
          </w:tcPr>
          <w:p w14:paraId="07A7EDCA" w14:textId="31C85714"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DE21B1" w:rsidRPr="007E0158" w14:paraId="29E69A4E" w14:textId="7777777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37" w:type="dxa"/>
            <w:gridSpan w:val="2"/>
          </w:tcPr>
          <w:p w14:paraId="2CA23D1E" w14:textId="77777777" w:rsidR="00DE21B1" w:rsidRPr="002D15D3"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b w:val="0"/>
                <w:color w:val="0070C0"/>
                <w:lang w:val="en-US"/>
              </w:rPr>
            </w:pPr>
            <w:r w:rsidRPr="002D15D3">
              <w:rPr>
                <w:rFonts w:asciiTheme="majorHAnsi" w:hAnsiTheme="majorHAnsi" w:cs="Helvetica"/>
                <w:color w:val="0070C0"/>
                <w:sz w:val="28"/>
                <w:szCs w:val="28"/>
                <w:lang w:val="en-US"/>
              </w:rPr>
              <w:t xml:space="preserve">Other </w:t>
            </w:r>
            <w:r w:rsidRPr="002D15D3">
              <w:rPr>
                <w:rFonts w:asciiTheme="majorHAnsi" w:hAnsiTheme="majorHAnsi" w:cs="Helvetica"/>
                <w:b w:val="0"/>
                <w:color w:val="0070C0"/>
                <w:lang w:val="en-US"/>
              </w:rPr>
              <w:t>(please specify)</w:t>
            </w:r>
          </w:p>
          <w:p w14:paraId="670F7B11" w14:textId="77777777" w:rsidR="00DE21B1" w:rsidRPr="002D15D3"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b w:val="0"/>
                <w:color w:val="0070C0"/>
                <w:lang w:val="en-US"/>
              </w:rPr>
            </w:pPr>
          </w:p>
          <w:p w14:paraId="57F12CD7" w14:textId="77777777" w:rsidR="00DE21B1" w:rsidRPr="002D15D3"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b w:val="0"/>
                <w:color w:val="0070C0"/>
                <w:lang w:val="en-US"/>
              </w:rPr>
            </w:pPr>
          </w:p>
          <w:p w14:paraId="5A522300" w14:textId="77777777" w:rsidR="00DE21B1" w:rsidRPr="002D15D3" w:rsidRDefault="00DE21B1" w:rsidP="002D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asciiTheme="majorHAnsi" w:hAnsiTheme="majorHAnsi" w:cs="Helvetica"/>
                <w:b w:val="0"/>
                <w:color w:val="0070C0"/>
                <w:lang w:val="en-US"/>
              </w:rPr>
            </w:pPr>
          </w:p>
          <w:p w14:paraId="1C158A3F" w14:textId="77777777" w:rsidR="00DE21B1" w:rsidRPr="002D15D3"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rPr>
            </w:pPr>
          </w:p>
        </w:tc>
        <w:tc>
          <w:tcPr>
            <w:tcW w:w="4961" w:type="dxa"/>
          </w:tcPr>
          <w:p w14:paraId="0165652A" w14:textId="77777777" w:rsidR="00DE21B1" w:rsidRPr="007E0158" w:rsidRDefault="00DE21B1" w:rsidP="00DE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bl>
    <w:tbl>
      <w:tblPr>
        <w:tblStyle w:val="LightGrid-Accent4"/>
        <w:tblW w:w="10598" w:type="dxa"/>
        <w:tblLook w:val="04E0" w:firstRow="1" w:lastRow="1" w:firstColumn="1" w:lastColumn="0" w:noHBand="0" w:noVBand="1"/>
      </w:tblPr>
      <w:tblGrid>
        <w:gridCol w:w="959"/>
        <w:gridCol w:w="4678"/>
        <w:gridCol w:w="4961"/>
      </w:tblGrid>
      <w:tr w:rsidR="00E637FC" w:rsidRPr="007E0158" w14:paraId="5B652C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3"/>
          </w:tcPr>
          <w:p w14:paraId="0EBA75F6"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SECTION 3: FUNDING</w:t>
            </w:r>
          </w:p>
          <w:p w14:paraId="224C1242" w14:textId="77777777" w:rsidR="00E637FC" w:rsidRPr="007E0158" w:rsidRDefault="00580BC8" w:rsidP="004C1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Pr>
                <w:rFonts w:asciiTheme="majorHAnsi" w:hAnsiTheme="majorHAnsi" w:cs="Helvetica"/>
                <w:i/>
                <w:color w:val="0070C0"/>
                <w:sz w:val="24"/>
                <w:szCs w:val="24"/>
                <w:lang w:val="en-US"/>
              </w:rPr>
              <w:t>Also r</w:t>
            </w:r>
            <w:r w:rsidRPr="00AD5748">
              <w:rPr>
                <w:rFonts w:asciiTheme="majorHAnsi" w:hAnsiTheme="majorHAnsi" w:cs="Helvetica"/>
                <w:i/>
                <w:color w:val="0070C0"/>
                <w:sz w:val="24"/>
                <w:szCs w:val="24"/>
                <w:lang w:val="en-US"/>
              </w:rPr>
              <w:t>efer to guideline</w:t>
            </w:r>
            <w:r w:rsidR="004C1F75">
              <w:rPr>
                <w:rFonts w:asciiTheme="majorHAnsi" w:hAnsiTheme="majorHAnsi" w:cs="Helvetica"/>
                <w:i/>
                <w:color w:val="0070C0"/>
                <w:sz w:val="24"/>
                <w:szCs w:val="24"/>
                <w:lang w:val="en-US"/>
              </w:rPr>
              <w:t>s, ‘What do I need to send with my application?’</w:t>
            </w:r>
          </w:p>
        </w:tc>
      </w:tr>
      <w:tr w:rsidR="00B447C9" w:rsidRPr="007E0158" w14:paraId="3908BEE8" w14:textId="77777777" w:rsidTr="00AE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64DDE" w14:textId="77777777" w:rsidR="00B447C9" w:rsidRPr="00AE6438" w:rsidRDefault="00B447C9"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8" w:type="dxa"/>
          </w:tcPr>
          <w:p w14:paraId="16C60DF9" w14:textId="77777777" w:rsidR="00B447C9" w:rsidRDefault="00B447C9" w:rsidP="00B27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ow much are you seeking from the Banchory Community Fund?</w:t>
            </w:r>
          </w:p>
        </w:tc>
        <w:tc>
          <w:tcPr>
            <w:tcW w:w="4961" w:type="dxa"/>
          </w:tcPr>
          <w:p w14:paraId="4712D882" w14:textId="6DC17441" w:rsidR="00B447C9" w:rsidRPr="007E0158" w:rsidRDefault="00B447C9"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B2709D" w:rsidRPr="007E0158" w14:paraId="18E68FD7" w14:textId="77777777" w:rsidTr="00AE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908F4B" w14:textId="77777777" w:rsidR="00B2709D" w:rsidRPr="00AE6438" w:rsidRDefault="00B2709D"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8" w:type="dxa"/>
          </w:tcPr>
          <w:p w14:paraId="07D5EEE4" w14:textId="77777777" w:rsidR="00B2709D" w:rsidRPr="007E0158" w:rsidRDefault="00C66EED" w:rsidP="00B27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hat is the total cost of the project</w:t>
            </w:r>
            <w:r w:rsidR="00B2709D">
              <w:rPr>
                <w:rFonts w:asciiTheme="majorHAnsi" w:hAnsiTheme="majorHAnsi" w:cs="Helvetica"/>
                <w:b/>
                <w:color w:val="0070C0"/>
                <w:sz w:val="28"/>
                <w:szCs w:val="28"/>
                <w:lang w:val="en-US"/>
              </w:rPr>
              <w:t>?</w:t>
            </w:r>
          </w:p>
        </w:tc>
        <w:tc>
          <w:tcPr>
            <w:tcW w:w="4961" w:type="dxa"/>
          </w:tcPr>
          <w:p w14:paraId="353A4E9C" w14:textId="3195C139" w:rsidR="00B2709D" w:rsidRPr="007E0158" w:rsidRDefault="00B2709D"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15DE9456" w14:textId="77777777" w:rsidTr="00AE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28E46D" w14:textId="77777777"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9639" w:type="dxa"/>
            <w:gridSpan w:val="2"/>
          </w:tcPr>
          <w:p w14:paraId="1BD001B7"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 xml:space="preserve">Please provide a breakdown of the main cost elements (or attach </w:t>
            </w:r>
            <w:proofErr w:type="spellStart"/>
            <w:r w:rsidRPr="007E0158">
              <w:rPr>
                <w:rFonts w:asciiTheme="majorHAnsi" w:hAnsiTheme="majorHAnsi" w:cs="Helvetica"/>
                <w:b/>
                <w:color w:val="0070C0"/>
                <w:sz w:val="28"/>
                <w:szCs w:val="28"/>
                <w:lang w:val="en-US"/>
              </w:rPr>
              <w:t>itemised</w:t>
            </w:r>
            <w:proofErr w:type="spellEnd"/>
            <w:r w:rsidRPr="007E0158">
              <w:rPr>
                <w:rFonts w:asciiTheme="majorHAnsi" w:hAnsiTheme="majorHAnsi" w:cs="Helvetica"/>
                <w:b/>
                <w:color w:val="0070C0"/>
                <w:sz w:val="28"/>
                <w:szCs w:val="28"/>
                <w:lang w:val="en-US"/>
              </w:rPr>
              <w:t xml:space="preserve"> list)</w:t>
            </w:r>
            <w:r w:rsidR="00D33C01">
              <w:rPr>
                <w:rFonts w:asciiTheme="majorHAnsi" w:hAnsiTheme="majorHAnsi" w:cs="Helvetica"/>
                <w:b/>
                <w:color w:val="0070C0"/>
                <w:sz w:val="28"/>
                <w:szCs w:val="28"/>
                <w:lang w:val="en-US"/>
              </w:rPr>
              <w:t xml:space="preserve"> and attach quotes from more than one source</w:t>
            </w:r>
          </w:p>
        </w:tc>
      </w:tr>
      <w:tr w:rsidR="00E637FC" w:rsidRPr="007E0158" w14:paraId="3CA77C5D" w14:textId="77777777" w:rsidTr="00AE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ED6C54" w14:textId="77777777"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678" w:type="dxa"/>
          </w:tcPr>
          <w:p w14:paraId="2D619820"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Item or activity</w:t>
            </w:r>
          </w:p>
          <w:p w14:paraId="1415D3A7"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p>
        </w:tc>
        <w:tc>
          <w:tcPr>
            <w:tcW w:w="4961" w:type="dxa"/>
          </w:tcPr>
          <w:p w14:paraId="246560D9"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Cost</w:t>
            </w:r>
          </w:p>
          <w:p w14:paraId="60411AA1"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4D1B04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005AC884" w14:textId="5E3DCF31"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35CB236E" w14:textId="60DECBD0" w:rsidR="00E637FC" w:rsidRPr="007E0158" w:rsidRDefault="00E637FC" w:rsidP="00676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r w:rsidRPr="007E0158">
              <w:rPr>
                <w:rFonts w:asciiTheme="majorHAnsi" w:hAnsiTheme="majorHAnsi" w:cs="Helvetica"/>
                <w:color w:val="0070C0"/>
                <w:sz w:val="28"/>
                <w:szCs w:val="28"/>
                <w:lang w:val="en-US"/>
              </w:rPr>
              <w:t>£</w:t>
            </w:r>
          </w:p>
        </w:tc>
      </w:tr>
      <w:tr w:rsidR="006766B5" w:rsidRPr="007E0158" w14:paraId="6FFCE8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208DA2A1"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74A4C3EA"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03847F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5470B0D9"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023D44C9"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030BCC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0D11B45C"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7B40E12F"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304705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76B9C9DE"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508242BC"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60C9E2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2FA08798"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3C7E9FEC"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3A9086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3BF2B55D"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69248F0B"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56017E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5577EC0C"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74A76CAF"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59E09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124F36C3"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03F49ABB"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74D80F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189E8988"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150ED397"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7B9A53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1FDCBA81"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71EBBC0E"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31E3C4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6A7218FB"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3635329F"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79937E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09FBC157"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1A34E074"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41C60E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2A617112"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773B8764"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0D157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6638516C"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19989193"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71C319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0BD416AB"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62765C62"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2FDD80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64BB2342"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7A4478DC"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7DC532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5F9BE811"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7B22B6A1"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26B205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1125B385"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6E64A8F1"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548D78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167CC70B"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4BECBFF8"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76E804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5247D2C0"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286CF461"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5416C8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3E10FFB0"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2D2DE0D3"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00E70C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09292638"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0AABEE71"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4DA338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3AC79A2F"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1672D006"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019C72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09A9CAE0"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51D8B4C9"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2672C2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69ED6FB3"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54E31393"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4532B6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1BA6EDA3"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6DF75988" w14:textId="77777777" w:rsidR="006766B5" w:rsidRDefault="006766B5">
            <w:pPr>
              <w:cnfStyle w:val="000000100000" w:firstRow="0" w:lastRow="0" w:firstColumn="0" w:lastColumn="0" w:oddVBand="0" w:evenVBand="0" w:oddHBand="1" w:evenHBand="0" w:firstRowFirstColumn="0" w:firstRowLastColumn="0" w:lastRowFirstColumn="0" w:lastRowLastColumn="0"/>
            </w:pPr>
            <w:r w:rsidRPr="001A1BB2">
              <w:rPr>
                <w:rFonts w:asciiTheme="majorHAnsi" w:hAnsiTheme="majorHAnsi" w:cs="Helvetica"/>
                <w:color w:val="0070C0"/>
                <w:sz w:val="28"/>
                <w:szCs w:val="28"/>
                <w:lang w:val="en-US"/>
              </w:rPr>
              <w:t>£</w:t>
            </w:r>
          </w:p>
        </w:tc>
      </w:tr>
      <w:tr w:rsidR="006766B5" w:rsidRPr="007E0158" w14:paraId="754C94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457D5174" w14:textId="77777777" w:rsidR="006766B5" w:rsidRPr="007E0158" w:rsidRDefault="006766B5"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73AAAA1A" w14:textId="77777777" w:rsidR="006766B5" w:rsidRDefault="006766B5">
            <w:pPr>
              <w:cnfStyle w:val="000000010000" w:firstRow="0" w:lastRow="0" w:firstColumn="0" w:lastColumn="0" w:oddVBand="0" w:evenVBand="0" w:oddHBand="0" w:evenHBand="1" w:firstRowFirstColumn="0" w:firstRowLastColumn="0" w:lastRowFirstColumn="0" w:lastRowLastColumn="0"/>
            </w:pPr>
            <w:r w:rsidRPr="001A1BB2">
              <w:rPr>
                <w:rFonts w:asciiTheme="majorHAnsi" w:hAnsiTheme="majorHAnsi" w:cs="Helvetica"/>
                <w:color w:val="0070C0"/>
                <w:sz w:val="28"/>
                <w:szCs w:val="28"/>
                <w:lang w:val="en-US"/>
              </w:rPr>
              <w:t>£</w:t>
            </w:r>
          </w:p>
        </w:tc>
      </w:tr>
      <w:tr w:rsidR="00E637FC" w:rsidRPr="007E0158" w14:paraId="2F3B28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15F9BD63"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28E3337E" w14:textId="77777777" w:rsidR="00E637FC" w:rsidRPr="007E0158" w:rsidRDefault="00E637FC" w:rsidP="00676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r w:rsidRPr="007E0158">
              <w:rPr>
                <w:rFonts w:asciiTheme="majorHAnsi" w:hAnsiTheme="majorHAnsi" w:cs="Helvetica"/>
                <w:color w:val="0070C0"/>
                <w:sz w:val="28"/>
                <w:szCs w:val="28"/>
                <w:lang w:val="en-US"/>
              </w:rPr>
              <w:t>£</w:t>
            </w:r>
          </w:p>
        </w:tc>
      </w:tr>
      <w:tr w:rsidR="00E637FC" w:rsidRPr="007E0158" w14:paraId="00224C5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14:paraId="0B9D5F12"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Total cost of items listed above</w:t>
            </w:r>
          </w:p>
          <w:p w14:paraId="2F54E2A6"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4961" w:type="dxa"/>
          </w:tcPr>
          <w:p w14:paraId="6687BB1E" w14:textId="04426279"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10000000000" w:firstRow="0" w:lastRow="1" w:firstColumn="0" w:lastColumn="0" w:oddVBand="0" w:evenVBand="0" w:oddHBand="0" w:evenHBand="0" w:firstRowFirstColumn="0" w:firstRowLastColumn="0" w:lastRowFirstColumn="0" w:lastRowLastColumn="0"/>
              <w:rPr>
                <w:rFonts w:cs="Helvetica"/>
                <w:color w:val="0070C0"/>
                <w:sz w:val="28"/>
                <w:szCs w:val="28"/>
                <w:lang w:val="en-US"/>
              </w:rPr>
            </w:pPr>
          </w:p>
        </w:tc>
      </w:tr>
    </w:tbl>
    <w:p w14:paraId="3ED64772" w14:textId="77777777" w:rsidR="00E637FC"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tbl>
      <w:tblPr>
        <w:tblStyle w:val="LightGrid-Accent4"/>
        <w:tblW w:w="10598" w:type="dxa"/>
        <w:tblLook w:val="0480" w:firstRow="0" w:lastRow="0" w:firstColumn="1" w:lastColumn="0" w:noHBand="0" w:noVBand="1"/>
      </w:tblPr>
      <w:tblGrid>
        <w:gridCol w:w="822"/>
        <w:gridCol w:w="4815"/>
        <w:gridCol w:w="4961"/>
      </w:tblGrid>
      <w:tr w:rsidR="00B447C9" w:rsidRPr="007E0158" w14:paraId="5E6A8747"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22" w:type="dxa"/>
          </w:tcPr>
          <w:p w14:paraId="3D7FA49A" w14:textId="77777777" w:rsidR="00B447C9" w:rsidRPr="00AE6438" w:rsidRDefault="00B447C9"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64DA750B" w14:textId="77777777" w:rsidR="00B447C9" w:rsidRPr="007E0158" w:rsidRDefault="00B447C9" w:rsidP="002C5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 xml:space="preserve">Is your </w:t>
            </w:r>
            <w:proofErr w:type="spellStart"/>
            <w:r>
              <w:rPr>
                <w:rFonts w:asciiTheme="majorHAnsi" w:hAnsiTheme="majorHAnsi" w:cs="Helvetica"/>
                <w:b/>
                <w:color w:val="0070C0"/>
                <w:sz w:val="28"/>
                <w:szCs w:val="28"/>
                <w:lang w:val="en-US"/>
              </w:rPr>
              <w:t>organisation</w:t>
            </w:r>
            <w:proofErr w:type="spellEnd"/>
            <w:r>
              <w:rPr>
                <w:rFonts w:asciiTheme="majorHAnsi" w:hAnsiTheme="majorHAnsi" w:cs="Helvetica"/>
                <w:b/>
                <w:color w:val="0070C0"/>
                <w:sz w:val="28"/>
                <w:szCs w:val="28"/>
                <w:lang w:val="en-US"/>
              </w:rPr>
              <w:t xml:space="preserve"> VAT registered?</w:t>
            </w:r>
          </w:p>
        </w:tc>
        <w:tc>
          <w:tcPr>
            <w:tcW w:w="4961" w:type="dxa"/>
          </w:tcPr>
          <w:p w14:paraId="2BC923AE" w14:textId="01C85D01" w:rsidR="00B447C9" w:rsidRPr="007E0158" w:rsidRDefault="00B447C9"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B447C9" w:rsidRPr="007E0158" w14:paraId="6C426A9D" w14:textId="77777777">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22" w:type="dxa"/>
          </w:tcPr>
          <w:p w14:paraId="37D48A0E" w14:textId="77777777" w:rsidR="00B447C9" w:rsidRPr="00AE6438" w:rsidRDefault="00B447C9"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6FC11E10" w14:textId="77777777" w:rsidR="00B447C9" w:rsidRPr="007E0158" w:rsidRDefault="00B447C9" w:rsidP="002C5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 yes, what is the recoverable VAT on the amount you are seeking from the Fund?</w:t>
            </w:r>
          </w:p>
        </w:tc>
        <w:tc>
          <w:tcPr>
            <w:tcW w:w="4961" w:type="dxa"/>
          </w:tcPr>
          <w:p w14:paraId="5EAB49FD" w14:textId="77777777" w:rsidR="00B447C9" w:rsidRPr="007E0158" w:rsidRDefault="00B447C9"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36400A04"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22" w:type="dxa"/>
          </w:tcPr>
          <w:p w14:paraId="4B0104F7" w14:textId="77777777"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0128625C" w14:textId="77777777" w:rsidR="00E637FC" w:rsidRPr="007E0158" w:rsidRDefault="00E637FC" w:rsidP="002C5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 xml:space="preserve">Do you already have funds towards the application? </w:t>
            </w:r>
            <w:r w:rsidR="002C54CE">
              <w:rPr>
                <w:rFonts w:asciiTheme="majorHAnsi" w:hAnsiTheme="majorHAnsi" w:cs="Helvetica"/>
                <w:b/>
                <w:color w:val="0070C0"/>
                <w:sz w:val="28"/>
                <w:szCs w:val="28"/>
                <w:lang w:val="en-US"/>
              </w:rPr>
              <w:t>If so, h</w:t>
            </w:r>
            <w:r w:rsidRPr="007E0158">
              <w:rPr>
                <w:rFonts w:asciiTheme="majorHAnsi" w:hAnsiTheme="majorHAnsi" w:cs="Helvetica"/>
                <w:b/>
                <w:color w:val="0070C0"/>
                <w:sz w:val="28"/>
                <w:szCs w:val="28"/>
                <w:lang w:val="en-US"/>
              </w:rPr>
              <w:t>ow much?</w:t>
            </w:r>
          </w:p>
        </w:tc>
        <w:tc>
          <w:tcPr>
            <w:tcW w:w="4961" w:type="dxa"/>
          </w:tcPr>
          <w:p w14:paraId="055202BF" w14:textId="7EA4A6CF"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E637FC" w:rsidRPr="007E0158" w14:paraId="0E3129E8" w14:textId="77777777">
        <w:trPr>
          <w:cnfStyle w:val="000000010000" w:firstRow="0" w:lastRow="0" w:firstColumn="0" w:lastColumn="0" w:oddVBand="0" w:evenVBand="0" w:oddHBand="0" w:evenHBand="1"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822" w:type="dxa"/>
          </w:tcPr>
          <w:p w14:paraId="51CD1C5E" w14:textId="77777777"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44C625BA" w14:textId="77777777" w:rsidR="00D64EF0" w:rsidRDefault="00D64EF0" w:rsidP="00D6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Are you applying for external funding from elsewhere?</w:t>
            </w:r>
          </w:p>
          <w:p w14:paraId="00A239C6" w14:textId="77777777" w:rsidR="00D64EF0" w:rsidRPr="007E0158" w:rsidRDefault="00D64EF0" w:rsidP="00D6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If no, please go to question 21)</w:t>
            </w:r>
          </w:p>
        </w:tc>
        <w:tc>
          <w:tcPr>
            <w:tcW w:w="4961" w:type="dxa"/>
          </w:tcPr>
          <w:p w14:paraId="6A8F154D" w14:textId="0DA03CEE" w:rsidR="00E637FC" w:rsidRPr="007E0158" w:rsidRDefault="00E637FC"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3AE54B30" w14:textId="7777777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22" w:type="dxa"/>
          </w:tcPr>
          <w:p w14:paraId="0F215CAF" w14:textId="77777777"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0DED7048" w14:textId="77777777" w:rsidR="00E637FC" w:rsidRPr="007E0158" w:rsidRDefault="00E54C42"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hich other bodies are you applying from?</w:t>
            </w:r>
          </w:p>
        </w:tc>
        <w:tc>
          <w:tcPr>
            <w:tcW w:w="4961" w:type="dxa"/>
          </w:tcPr>
          <w:p w14:paraId="68F9314D" w14:textId="77777777" w:rsidR="00E637FC" w:rsidRPr="007E0158" w:rsidRDefault="00E637FC"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E637FC" w:rsidRPr="007E0158" w14:paraId="0B3CFA66" w14:textId="77777777">
        <w:trPr>
          <w:cnfStyle w:val="000000010000" w:firstRow="0" w:lastRow="0" w:firstColumn="0" w:lastColumn="0" w:oddVBand="0" w:evenVBand="0" w:oddHBand="0" w:evenHBand="1"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822" w:type="dxa"/>
          </w:tcPr>
          <w:p w14:paraId="09823FB7" w14:textId="77777777" w:rsidR="00E637FC" w:rsidRPr="00AE6438" w:rsidRDefault="00E637FC"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64D309B3" w14:textId="77777777" w:rsidR="00E637FC" w:rsidRPr="007E0158" w:rsidRDefault="00E54C42" w:rsidP="00EF7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How much have you applied for?</w:t>
            </w:r>
          </w:p>
        </w:tc>
        <w:tc>
          <w:tcPr>
            <w:tcW w:w="4961" w:type="dxa"/>
          </w:tcPr>
          <w:p w14:paraId="0F27F70A" w14:textId="77777777" w:rsidR="00E637FC" w:rsidRPr="007E0158" w:rsidRDefault="00E637FC"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F7437" w:rsidRPr="007E0158" w14:paraId="582BD195" w14:textId="77777777">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822" w:type="dxa"/>
          </w:tcPr>
          <w:p w14:paraId="3D5EE4A2" w14:textId="77777777" w:rsidR="00EF7437" w:rsidRPr="00AE6438" w:rsidRDefault="00EF7437"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7C7602EC" w14:textId="77777777" w:rsidR="00EF7437" w:rsidRDefault="00E54C42"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Pr>
                <w:rFonts w:asciiTheme="majorHAnsi" w:hAnsiTheme="majorHAnsi" w:cs="Helvetica"/>
                <w:b/>
                <w:color w:val="0070C0"/>
                <w:sz w:val="28"/>
                <w:szCs w:val="28"/>
                <w:lang w:val="en-US"/>
              </w:rPr>
              <w:t>Will a grant from us assist in triggering match funding from elsewhere?</w:t>
            </w:r>
          </w:p>
          <w:p w14:paraId="565B2366" w14:textId="77777777" w:rsidR="00E54C42" w:rsidRPr="00E54C42" w:rsidRDefault="00E54C42"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2"/>
                <w:szCs w:val="22"/>
                <w:lang w:val="en-US"/>
              </w:rPr>
            </w:pPr>
            <w:r w:rsidRPr="00E54C42">
              <w:rPr>
                <w:rFonts w:asciiTheme="majorHAnsi" w:hAnsiTheme="majorHAnsi" w:cs="Helvetica"/>
                <w:color w:val="0070C0"/>
                <w:sz w:val="22"/>
                <w:szCs w:val="22"/>
                <w:lang w:val="en-US"/>
              </w:rPr>
              <w:t>Match funding is not a condition of a grant from us but may assist your case</w:t>
            </w:r>
          </w:p>
        </w:tc>
        <w:tc>
          <w:tcPr>
            <w:tcW w:w="4961" w:type="dxa"/>
          </w:tcPr>
          <w:p w14:paraId="0169F014" w14:textId="77777777" w:rsidR="00EF7437" w:rsidRPr="007E0158" w:rsidRDefault="00EF7437"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3B504F" w:rsidRPr="007E0158" w14:paraId="45577F96" w14:textId="77777777">
        <w:trPr>
          <w:cnfStyle w:val="000000010000" w:firstRow="0" w:lastRow="0" w:firstColumn="0" w:lastColumn="0" w:oddVBand="0" w:evenVBand="0" w:oddHBand="0" w:evenHBand="1"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822" w:type="dxa"/>
          </w:tcPr>
          <w:p w14:paraId="24142250" w14:textId="77777777" w:rsidR="003B504F" w:rsidRPr="00AE6438" w:rsidRDefault="003B504F"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33752C8F" w14:textId="77777777" w:rsidR="003B504F" w:rsidRPr="007E0158" w:rsidRDefault="003B504F" w:rsidP="00541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Will there be any longer term funding requirements for this application in order to sustain it into the future?</w:t>
            </w:r>
          </w:p>
        </w:tc>
        <w:tc>
          <w:tcPr>
            <w:tcW w:w="4961" w:type="dxa"/>
          </w:tcPr>
          <w:p w14:paraId="313B2718" w14:textId="574E25E4" w:rsidR="003B504F" w:rsidRPr="007E0158" w:rsidRDefault="003B504F"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3B504F" w:rsidRPr="007E0158" w14:paraId="034FF5DA" w14:textId="77777777">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822" w:type="dxa"/>
          </w:tcPr>
          <w:p w14:paraId="48C67C5A" w14:textId="77777777" w:rsidR="003B504F" w:rsidRPr="00AE6438" w:rsidRDefault="003B504F"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019D60E4" w14:textId="77777777" w:rsidR="003B504F" w:rsidRPr="007E0158" w:rsidRDefault="003B504F" w:rsidP="00541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If so, is this source of funding in place?</w:t>
            </w:r>
          </w:p>
        </w:tc>
        <w:tc>
          <w:tcPr>
            <w:tcW w:w="4961" w:type="dxa"/>
          </w:tcPr>
          <w:p w14:paraId="0D9AB64A" w14:textId="77777777" w:rsidR="003B504F" w:rsidRPr="007E0158" w:rsidRDefault="003B504F"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3B504F" w:rsidRPr="007E0158" w14:paraId="074ACCEA" w14:textId="77777777">
        <w:trPr>
          <w:cnfStyle w:val="000000010000" w:firstRow="0" w:lastRow="0" w:firstColumn="0" w:lastColumn="0" w:oddVBand="0" w:evenVBand="0" w:oddHBand="0" w:evenHBand="1"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822" w:type="dxa"/>
          </w:tcPr>
          <w:p w14:paraId="2D975751" w14:textId="77777777" w:rsidR="003B504F" w:rsidRPr="00AE6438" w:rsidRDefault="003B504F" w:rsidP="00AE643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4815" w:type="dxa"/>
          </w:tcPr>
          <w:p w14:paraId="21FD9995" w14:textId="77777777" w:rsidR="003B504F" w:rsidRPr="007E0158" w:rsidRDefault="003B504F" w:rsidP="00EF7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If a grant is awarded, to whom should the cheque be made payable and to what address should it be sent?</w:t>
            </w:r>
          </w:p>
          <w:p w14:paraId="18F99F1E" w14:textId="77777777" w:rsidR="003B504F" w:rsidRPr="007E0158" w:rsidRDefault="003B504F"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b/>
                <w:color w:val="0070C0"/>
                <w:sz w:val="28"/>
                <w:szCs w:val="28"/>
                <w:lang w:val="en-US"/>
              </w:rPr>
            </w:pPr>
          </w:p>
        </w:tc>
        <w:tc>
          <w:tcPr>
            <w:tcW w:w="4961" w:type="dxa"/>
          </w:tcPr>
          <w:p w14:paraId="3B5A03A6" w14:textId="6C1074D7" w:rsidR="003B504F" w:rsidRPr="007E0158" w:rsidRDefault="003B504F" w:rsidP="00894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bl>
    <w:p w14:paraId="5BA3E175" w14:textId="77777777" w:rsidR="00E637FC" w:rsidRPr="007E0158" w:rsidRDefault="00E637FC" w:rsidP="00E637FC">
      <w:pPr>
        <w:ind w:left="142" w:right="180"/>
        <w:rPr>
          <w:color w:val="0070C0"/>
        </w:rPr>
      </w:pPr>
      <w:r w:rsidRPr="007E0158">
        <w:rPr>
          <w:color w:val="0070C0"/>
        </w:rPr>
        <w:br w:type="page"/>
      </w:r>
    </w:p>
    <w:tbl>
      <w:tblPr>
        <w:tblStyle w:val="LightGrid-Accent4"/>
        <w:tblW w:w="10653" w:type="dxa"/>
        <w:tblLook w:val="0480" w:firstRow="0" w:lastRow="0" w:firstColumn="1" w:lastColumn="0" w:noHBand="0" w:noVBand="1"/>
      </w:tblPr>
      <w:tblGrid>
        <w:gridCol w:w="822"/>
        <w:gridCol w:w="9831"/>
      </w:tblGrid>
      <w:tr w:rsidR="00E637FC" w:rsidRPr="007E0158" w14:paraId="28D590A9" w14:textId="7777777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822" w:type="dxa"/>
          </w:tcPr>
          <w:p w14:paraId="390D250A" w14:textId="77777777" w:rsidR="00E637FC" w:rsidRPr="00782FFB" w:rsidRDefault="00E637FC" w:rsidP="00782FF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Helvetica"/>
                <w:color w:val="0070C0"/>
                <w:sz w:val="28"/>
                <w:szCs w:val="28"/>
                <w:lang w:val="en-US"/>
              </w:rPr>
            </w:pPr>
          </w:p>
        </w:tc>
        <w:tc>
          <w:tcPr>
            <w:tcW w:w="9831" w:type="dxa"/>
          </w:tcPr>
          <w:p w14:paraId="4852BAD0"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color w:val="0070C0"/>
                <w:sz w:val="28"/>
                <w:szCs w:val="28"/>
                <w:lang w:val="en-US"/>
              </w:rPr>
            </w:pPr>
            <w:r w:rsidRPr="007E0158">
              <w:rPr>
                <w:rFonts w:asciiTheme="majorHAnsi" w:hAnsiTheme="majorHAnsi" w:cs="Helvetica"/>
                <w:b/>
                <w:color w:val="0070C0"/>
                <w:sz w:val="28"/>
                <w:szCs w:val="28"/>
                <w:lang w:val="en-US"/>
              </w:rPr>
              <w:t>This area should be used for any other information deemed relevant to your application not already stated</w:t>
            </w:r>
          </w:p>
        </w:tc>
      </w:tr>
      <w:tr w:rsidR="00E637FC" w:rsidRPr="007E0158" w14:paraId="4A673D96" w14:textId="77777777">
        <w:trPr>
          <w:cnfStyle w:val="000000010000" w:firstRow="0" w:lastRow="0" w:firstColumn="0" w:lastColumn="0" w:oddVBand="0" w:evenVBand="0" w:oddHBand="0" w:evenHBand="1" w:firstRowFirstColumn="0" w:firstRowLastColumn="0" w:lastRowFirstColumn="0" w:lastRowLastColumn="0"/>
          <w:trHeight w:val="13394"/>
        </w:trPr>
        <w:tc>
          <w:tcPr>
            <w:cnfStyle w:val="001000000000" w:firstRow="0" w:lastRow="0" w:firstColumn="1" w:lastColumn="0" w:oddVBand="0" w:evenVBand="0" w:oddHBand="0" w:evenHBand="0" w:firstRowFirstColumn="0" w:firstRowLastColumn="0" w:lastRowFirstColumn="0" w:lastRowLastColumn="0"/>
            <w:tcW w:w="10653" w:type="dxa"/>
            <w:gridSpan w:val="2"/>
          </w:tcPr>
          <w:p w14:paraId="241B67BB" w14:textId="4E5F5437" w:rsidR="00CC328C" w:rsidRPr="007E0158" w:rsidRDefault="00CC328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r>
    </w:tbl>
    <w:p w14:paraId="75B2765C" w14:textId="77777777"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5A73A394" w14:textId="77777777" w:rsidR="00E637FC"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21573DDC" w14:textId="77777777" w:rsidR="004F4A38" w:rsidRDefault="004F4A38"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tbl>
      <w:tblPr>
        <w:tblStyle w:val="LightGrid-Accent5"/>
        <w:tblW w:w="10663" w:type="dxa"/>
        <w:tblLayout w:type="fixed"/>
        <w:tblLook w:val="04A0" w:firstRow="1" w:lastRow="0" w:firstColumn="1" w:lastColumn="0" w:noHBand="0" w:noVBand="1"/>
      </w:tblPr>
      <w:tblGrid>
        <w:gridCol w:w="5278"/>
        <w:gridCol w:w="5385"/>
      </w:tblGrid>
      <w:tr w:rsidR="00E637FC" w:rsidRPr="007E0158" w14:paraId="5A7200AA" w14:textId="7777777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663" w:type="dxa"/>
            <w:gridSpan w:val="2"/>
          </w:tcPr>
          <w:p w14:paraId="2AECD346"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DECLARATION</w:t>
            </w:r>
          </w:p>
        </w:tc>
      </w:tr>
      <w:tr w:rsidR="00E637FC" w:rsidRPr="007E0158" w14:paraId="6176216F" w14:textId="77777777" w:rsidTr="00956B67">
        <w:trPr>
          <w:cnfStyle w:val="000000100000" w:firstRow="0" w:lastRow="0" w:firstColumn="0" w:lastColumn="0" w:oddVBand="0" w:evenVBand="0" w:oddHBand="1" w:evenHBand="0" w:firstRowFirstColumn="0" w:firstRowLastColumn="0" w:lastRowFirstColumn="0" w:lastRowLastColumn="0"/>
          <w:trHeight w:val="2936"/>
        </w:trPr>
        <w:tc>
          <w:tcPr>
            <w:cnfStyle w:val="001000000000" w:firstRow="0" w:lastRow="0" w:firstColumn="1" w:lastColumn="0" w:oddVBand="0" w:evenVBand="0" w:oddHBand="0" w:evenHBand="0" w:firstRowFirstColumn="0" w:firstRowLastColumn="0" w:lastRowFirstColumn="0" w:lastRowLastColumn="0"/>
            <w:tcW w:w="10663" w:type="dxa"/>
            <w:gridSpan w:val="2"/>
          </w:tcPr>
          <w:p w14:paraId="62906A99" w14:textId="0496C779" w:rsidR="00E637FC" w:rsidRPr="007A219F"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b w:val="0"/>
                <w:bCs w:val="0"/>
                <w:i/>
                <w:color w:val="0070C0"/>
                <w:sz w:val="28"/>
                <w:szCs w:val="28"/>
                <w:lang w:val="en-US"/>
              </w:rPr>
            </w:pPr>
            <w:r w:rsidRPr="007A219F">
              <w:rPr>
                <w:rFonts w:cs="Helvetica"/>
                <w:b w:val="0"/>
                <w:bCs w:val="0"/>
                <w:i/>
                <w:color w:val="0070C0"/>
                <w:sz w:val="28"/>
                <w:szCs w:val="28"/>
                <w:lang w:val="en-US"/>
              </w:rPr>
              <w:t xml:space="preserve">We are </w:t>
            </w:r>
            <w:proofErr w:type="spellStart"/>
            <w:r w:rsidR="00EB5F76">
              <w:rPr>
                <w:rFonts w:cs="Helvetica"/>
                <w:b w:val="0"/>
                <w:bCs w:val="0"/>
                <w:i/>
                <w:color w:val="0070C0"/>
                <w:sz w:val="28"/>
                <w:szCs w:val="28"/>
                <w:lang w:val="en-US"/>
              </w:rPr>
              <w:t>a</w:t>
            </w:r>
            <w:r w:rsidR="00EB5F76" w:rsidRPr="007A219F">
              <w:rPr>
                <w:rFonts w:cs="Helvetica"/>
                <w:b w:val="0"/>
                <w:bCs w:val="0"/>
                <w:i/>
                <w:color w:val="0070C0"/>
                <w:sz w:val="28"/>
                <w:szCs w:val="28"/>
                <w:lang w:val="en-US"/>
              </w:rPr>
              <w:t>uthorised</w:t>
            </w:r>
            <w:proofErr w:type="spellEnd"/>
            <w:r w:rsidRPr="007A219F">
              <w:rPr>
                <w:rFonts w:cs="Helvetica"/>
                <w:b w:val="0"/>
                <w:bCs w:val="0"/>
                <w:i/>
                <w:color w:val="0070C0"/>
                <w:sz w:val="28"/>
                <w:szCs w:val="28"/>
                <w:lang w:val="en-US"/>
              </w:rPr>
              <w:t xml:space="preserve"> to submit this application on behalf of the </w:t>
            </w:r>
            <w:proofErr w:type="spellStart"/>
            <w:r w:rsidRPr="007A219F">
              <w:rPr>
                <w:rFonts w:cs="Helvetica"/>
                <w:b w:val="0"/>
                <w:bCs w:val="0"/>
                <w:i/>
                <w:color w:val="0070C0"/>
                <w:sz w:val="28"/>
                <w:szCs w:val="28"/>
                <w:lang w:val="en-US"/>
              </w:rPr>
              <w:t>organisation</w:t>
            </w:r>
            <w:proofErr w:type="spellEnd"/>
            <w:r w:rsidRPr="007A219F">
              <w:rPr>
                <w:rFonts w:cs="Helvetica"/>
                <w:b w:val="0"/>
                <w:bCs w:val="0"/>
                <w:i/>
                <w:color w:val="0070C0"/>
                <w:sz w:val="28"/>
                <w:szCs w:val="28"/>
                <w:lang w:val="en-US"/>
              </w:rPr>
              <w:t xml:space="preserve"> and certify that the information enclosed is correct. By signing this application form, we agree to abide by the terms and conditions included in the guidelines and any additional special conditions within the letter of award. We understand that we will be required to moni</w:t>
            </w:r>
            <w:r w:rsidR="00AE6438" w:rsidRPr="007A219F">
              <w:rPr>
                <w:rFonts w:cs="Helvetica"/>
                <w:b w:val="0"/>
                <w:bCs w:val="0"/>
                <w:i/>
                <w:color w:val="0070C0"/>
                <w:sz w:val="28"/>
                <w:szCs w:val="28"/>
                <w:lang w:val="en-US"/>
              </w:rPr>
              <w:t>tor expenditure and to provide Banchory</w:t>
            </w:r>
            <w:r w:rsidRPr="007A219F">
              <w:rPr>
                <w:rFonts w:cs="Helvetica"/>
                <w:b w:val="0"/>
                <w:bCs w:val="0"/>
                <w:i/>
                <w:color w:val="0070C0"/>
                <w:sz w:val="28"/>
                <w:szCs w:val="28"/>
                <w:lang w:val="en-US"/>
              </w:rPr>
              <w:t xml:space="preserve"> Community Fund with </w:t>
            </w:r>
            <w:r w:rsidRPr="007A219F">
              <w:rPr>
                <w:rFonts w:cs="Helvetica"/>
                <w:b w:val="0"/>
                <w:bCs w:val="0"/>
                <w:i/>
                <w:color w:val="0070C0"/>
                <w:sz w:val="28"/>
                <w:szCs w:val="28"/>
              </w:rPr>
              <w:t>receipts</w:t>
            </w:r>
            <w:r w:rsidRPr="007A219F">
              <w:rPr>
                <w:rFonts w:cs="Helvetica"/>
                <w:b w:val="0"/>
                <w:bCs w:val="0"/>
                <w:i/>
                <w:color w:val="0070C0"/>
                <w:sz w:val="28"/>
                <w:szCs w:val="28"/>
                <w:lang w:val="en-US"/>
              </w:rPr>
              <w:t xml:space="preserve"> and reports on the progress of the application as required. We give permission for the fund to record the information in this form electronically. We also give permission for the fund’s involvement in our application to be </w:t>
            </w:r>
            <w:proofErr w:type="spellStart"/>
            <w:r w:rsidRPr="007A219F">
              <w:rPr>
                <w:rFonts w:cs="Helvetica"/>
                <w:b w:val="0"/>
                <w:bCs w:val="0"/>
                <w:i/>
                <w:color w:val="0070C0"/>
                <w:sz w:val="28"/>
                <w:szCs w:val="28"/>
                <w:lang w:val="en-US"/>
              </w:rPr>
              <w:t>publicised</w:t>
            </w:r>
            <w:proofErr w:type="spellEnd"/>
            <w:r w:rsidRPr="007A219F">
              <w:rPr>
                <w:rFonts w:cs="Helvetica"/>
                <w:b w:val="0"/>
                <w:bCs w:val="0"/>
                <w:i/>
                <w:color w:val="0070C0"/>
                <w:sz w:val="28"/>
                <w:szCs w:val="28"/>
                <w:lang w:val="en-US"/>
              </w:rPr>
              <w:t>.</w:t>
            </w:r>
          </w:p>
          <w:p w14:paraId="59565E8D"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r>
      <w:tr w:rsidR="00E637FC" w:rsidRPr="007E0158" w14:paraId="0436F19C" w14:textId="77777777">
        <w:trPr>
          <w:cnfStyle w:val="000000010000" w:firstRow="0" w:lastRow="0" w:firstColumn="0" w:lastColumn="0" w:oddVBand="0" w:evenVBand="0" w:oddHBand="0" w:evenHBand="1"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278" w:type="dxa"/>
          </w:tcPr>
          <w:p w14:paraId="0BED93D7" w14:textId="0BD84A31"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Signature 1</w:t>
            </w:r>
          </w:p>
          <w:p w14:paraId="344D63E4"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5385" w:type="dxa"/>
          </w:tcPr>
          <w:p w14:paraId="17FDF1EE" w14:textId="3A2EA26A"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5C23345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78" w:type="dxa"/>
          </w:tcPr>
          <w:p w14:paraId="4ADF9F59"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Date</w:t>
            </w:r>
          </w:p>
        </w:tc>
        <w:tc>
          <w:tcPr>
            <w:tcW w:w="5385" w:type="dxa"/>
          </w:tcPr>
          <w:p w14:paraId="7FF10394" w14:textId="2A198D95"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E637FC" w:rsidRPr="007E0158" w14:paraId="28B0F174" w14:textId="77777777">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278" w:type="dxa"/>
          </w:tcPr>
          <w:p w14:paraId="4D9B8C8D" w14:textId="541C805C"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Signature 2</w:t>
            </w:r>
            <w:r w:rsidR="00CC328C">
              <w:rPr>
                <w:rFonts w:cs="Helvetica"/>
                <w:color w:val="0070C0"/>
                <w:sz w:val="28"/>
                <w:szCs w:val="28"/>
                <w:lang w:val="en-US"/>
              </w:rPr>
              <w:t xml:space="preserve"> </w:t>
            </w:r>
          </w:p>
          <w:p w14:paraId="636BD7BC"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5385" w:type="dxa"/>
          </w:tcPr>
          <w:p w14:paraId="3B403152" w14:textId="31595523"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629A28F9"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78" w:type="dxa"/>
          </w:tcPr>
          <w:p w14:paraId="272BC0BD"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Date</w:t>
            </w:r>
          </w:p>
        </w:tc>
        <w:tc>
          <w:tcPr>
            <w:tcW w:w="5385" w:type="dxa"/>
          </w:tcPr>
          <w:p w14:paraId="548DE515" w14:textId="4B23E88B"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bl>
    <w:p w14:paraId="4F22CA33" w14:textId="77777777" w:rsidR="00F3558D" w:rsidRDefault="00F3558D"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04B3D608" w14:textId="77777777"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r w:rsidRPr="007E0158">
        <w:rPr>
          <w:rFonts w:asciiTheme="majorHAnsi" w:hAnsiTheme="majorHAnsi" w:cs="Helvetica"/>
          <w:color w:val="0070C0"/>
          <w:sz w:val="28"/>
          <w:szCs w:val="28"/>
          <w:lang w:val="en-US" w:eastAsia="ja-JP"/>
        </w:rPr>
        <w:br w:type="page"/>
      </w:r>
    </w:p>
    <w:p w14:paraId="022699AC" w14:textId="77777777"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tbl>
      <w:tblPr>
        <w:tblStyle w:val="LightGrid-Accent3"/>
        <w:tblW w:w="10664" w:type="dxa"/>
        <w:tblLook w:val="04E0" w:firstRow="1" w:lastRow="1" w:firstColumn="1" w:lastColumn="0" w:noHBand="0" w:noVBand="1"/>
      </w:tblPr>
      <w:tblGrid>
        <w:gridCol w:w="5332"/>
        <w:gridCol w:w="5332"/>
      </w:tblGrid>
      <w:tr w:rsidR="00E637FC" w:rsidRPr="007E0158" w14:paraId="4E804B85" w14:textId="77777777">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0664" w:type="dxa"/>
            <w:gridSpan w:val="2"/>
          </w:tcPr>
          <w:p w14:paraId="1DE207C5" w14:textId="77777777" w:rsidR="00E637FC" w:rsidRPr="007E0158" w:rsidRDefault="00E637FC" w:rsidP="00E004A9">
            <w:pPr>
              <w:ind w:left="142" w:right="180"/>
              <w:rPr>
                <w:rFonts w:cs="Helvetica"/>
                <w:color w:val="0070C0"/>
                <w:sz w:val="28"/>
                <w:szCs w:val="28"/>
                <w:lang w:val="en-US"/>
              </w:rPr>
            </w:pPr>
            <w:r w:rsidRPr="007E0158">
              <w:rPr>
                <w:rFonts w:cs="Helvetica"/>
                <w:color w:val="0070C0"/>
                <w:sz w:val="28"/>
                <w:szCs w:val="28"/>
                <w:lang w:val="en-US"/>
              </w:rPr>
              <w:t>CHECKLIST</w:t>
            </w:r>
          </w:p>
          <w:p w14:paraId="0350D176"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r>
      <w:tr w:rsidR="00E637FC" w:rsidRPr="007E0158" w14:paraId="25C7CF8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664" w:type="dxa"/>
            <w:gridSpan w:val="2"/>
          </w:tcPr>
          <w:p w14:paraId="2ADE1B3D" w14:textId="77777777" w:rsidR="00E637FC" w:rsidRPr="007E0158" w:rsidRDefault="00E637FC" w:rsidP="003D7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b w:val="0"/>
                <w:color w:val="0070C0"/>
                <w:lang w:val="en-US"/>
              </w:rPr>
            </w:pPr>
            <w:r w:rsidRPr="007E0158">
              <w:rPr>
                <w:rFonts w:cs="Helvetica"/>
                <w:b w:val="0"/>
                <w:color w:val="0070C0"/>
                <w:lang w:val="en-US"/>
              </w:rPr>
              <w:t xml:space="preserve">Please ensure that you have included the following information as it applies to your application. Failure to do so may delay or </w:t>
            </w:r>
            <w:proofErr w:type="spellStart"/>
            <w:r w:rsidRPr="007E0158">
              <w:rPr>
                <w:rFonts w:cs="Helvetica"/>
                <w:b w:val="0"/>
                <w:color w:val="0070C0"/>
                <w:lang w:val="en-US"/>
              </w:rPr>
              <w:t>jeopardise</w:t>
            </w:r>
            <w:proofErr w:type="spellEnd"/>
            <w:r w:rsidRPr="007E0158">
              <w:rPr>
                <w:rFonts w:cs="Helvetica"/>
                <w:b w:val="0"/>
                <w:color w:val="0070C0"/>
                <w:lang w:val="en-US"/>
              </w:rPr>
              <w:t xml:space="preserve"> your application. Please use the tick boxes or </w:t>
            </w:r>
            <w:r>
              <w:rPr>
                <w:rFonts w:cs="Helvetica"/>
                <w:b w:val="0"/>
                <w:color w:val="0070C0"/>
                <w:lang w:val="en-US"/>
              </w:rPr>
              <w:t>mark “NA” i</w:t>
            </w:r>
            <w:r w:rsidR="003D7124">
              <w:rPr>
                <w:rFonts w:cs="Helvetica"/>
                <w:b w:val="0"/>
                <w:color w:val="0070C0"/>
                <w:lang w:val="en-US"/>
              </w:rPr>
              <w:t>f</w:t>
            </w:r>
            <w:r>
              <w:rPr>
                <w:rFonts w:cs="Helvetica"/>
                <w:b w:val="0"/>
                <w:color w:val="0070C0"/>
                <w:lang w:val="en-US"/>
              </w:rPr>
              <w:t xml:space="preserve"> not applicable</w:t>
            </w:r>
            <w:r w:rsidRPr="007E0158">
              <w:rPr>
                <w:rFonts w:cs="Helvetica"/>
                <w:b w:val="0"/>
                <w:color w:val="0070C0"/>
                <w:lang w:val="en-US"/>
              </w:rPr>
              <w:t>.</w:t>
            </w:r>
          </w:p>
        </w:tc>
      </w:tr>
      <w:tr w:rsidR="00E637FC" w:rsidRPr="007E0158" w14:paraId="125EE392" w14:textId="77777777">
        <w:trPr>
          <w:cnfStyle w:val="000000010000" w:firstRow="0" w:lastRow="0" w:firstColumn="0" w:lastColumn="0" w:oddVBand="0" w:evenVBand="0" w:oddHBand="0" w:evenHBand="1"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332" w:type="dxa"/>
          </w:tcPr>
          <w:p w14:paraId="7D720645"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The completed application form signed by two people</w:t>
            </w:r>
          </w:p>
        </w:tc>
        <w:tc>
          <w:tcPr>
            <w:tcW w:w="5332" w:type="dxa"/>
          </w:tcPr>
          <w:p w14:paraId="1A679229"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27762F" w:rsidRPr="007E0158" w14:paraId="0FF3E2B4" w14:textId="77777777">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5332" w:type="dxa"/>
          </w:tcPr>
          <w:p w14:paraId="5D4D261D" w14:textId="77777777" w:rsidR="0027762F" w:rsidRPr="00287986" w:rsidRDefault="00A5123A" w:rsidP="00A51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b w:val="0"/>
                <w:sz w:val="24"/>
                <w:szCs w:val="24"/>
                <w:lang w:val="en-US"/>
              </w:rPr>
            </w:pPr>
            <w:r>
              <w:rPr>
                <w:rFonts w:cs="Helvetica"/>
                <w:color w:val="0070C0"/>
                <w:sz w:val="28"/>
                <w:szCs w:val="28"/>
                <w:lang w:val="en-US"/>
              </w:rPr>
              <w:t>Quotes from more than one source, highlighting your preferred supplier and reasons for your choice.</w:t>
            </w:r>
          </w:p>
        </w:tc>
        <w:tc>
          <w:tcPr>
            <w:tcW w:w="5332" w:type="dxa"/>
          </w:tcPr>
          <w:p w14:paraId="73BC0AB6" w14:textId="77777777" w:rsidR="0027762F" w:rsidRPr="007E0158" w:rsidRDefault="0027762F"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E637FC" w:rsidRPr="007E0158" w14:paraId="0FAB55FF" w14:textId="77777777">
        <w:trPr>
          <w:cnfStyle w:val="000000010000" w:firstRow="0" w:lastRow="0" w:firstColumn="0" w:lastColumn="0" w:oddVBand="0" w:evenVBand="0" w:oddHBand="0" w:evenHBand="1"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5332" w:type="dxa"/>
          </w:tcPr>
          <w:p w14:paraId="1A4CCD2A"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A copy of your constitution or set of rules for your</w:t>
            </w:r>
            <w:r w:rsidRPr="00790A40">
              <w:rPr>
                <w:rFonts w:cs="Helvetica"/>
                <w:color w:val="0070C0"/>
                <w:sz w:val="28"/>
                <w:szCs w:val="28"/>
              </w:rPr>
              <w:t xml:space="preserve"> organisation</w:t>
            </w:r>
            <w:r w:rsidRPr="007E0158">
              <w:rPr>
                <w:rFonts w:cs="Helvetica"/>
                <w:color w:val="0070C0"/>
                <w:sz w:val="28"/>
                <w:szCs w:val="28"/>
                <w:lang w:val="en-US"/>
              </w:rPr>
              <w:t xml:space="preserve"> signed by each of the members of your management committee</w:t>
            </w:r>
          </w:p>
        </w:tc>
        <w:tc>
          <w:tcPr>
            <w:tcW w:w="5332" w:type="dxa"/>
          </w:tcPr>
          <w:p w14:paraId="0F677976"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010000" w:firstRow="0" w:lastRow="0" w:firstColumn="0" w:lastColumn="0" w:oddVBand="0" w:evenVBand="0" w:oddHBand="0" w:evenHBand="1" w:firstRowFirstColumn="0" w:firstRowLastColumn="0" w:lastRowFirstColumn="0" w:lastRowLastColumn="0"/>
              <w:rPr>
                <w:rFonts w:asciiTheme="majorHAnsi" w:hAnsiTheme="majorHAnsi" w:cs="Helvetica"/>
                <w:color w:val="0070C0"/>
                <w:sz w:val="28"/>
                <w:szCs w:val="28"/>
                <w:lang w:val="en-US"/>
              </w:rPr>
            </w:pPr>
          </w:p>
        </w:tc>
      </w:tr>
      <w:tr w:rsidR="00E637FC" w:rsidRPr="007E0158" w14:paraId="62ED0CAB" w14:textId="77777777">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5332" w:type="dxa"/>
          </w:tcPr>
          <w:p w14:paraId="3B0EDEF8"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 xml:space="preserve">A set of accounts for your </w:t>
            </w:r>
            <w:proofErr w:type="spellStart"/>
            <w:r w:rsidRPr="007E0158">
              <w:rPr>
                <w:rFonts w:cs="Helvetica"/>
                <w:color w:val="0070C0"/>
                <w:sz w:val="28"/>
                <w:szCs w:val="28"/>
                <w:lang w:val="en-US"/>
              </w:rPr>
              <w:t>organisation</w:t>
            </w:r>
            <w:proofErr w:type="spellEnd"/>
            <w:r w:rsidRPr="007E0158">
              <w:rPr>
                <w:rFonts w:cs="Helvetica"/>
                <w:color w:val="0070C0"/>
                <w:sz w:val="28"/>
                <w:szCs w:val="28"/>
                <w:lang w:val="en-US"/>
              </w:rPr>
              <w:t xml:space="preserve"> signed by your treasurer, or for groups less than one year old - a recent bank statement and annual budget</w:t>
            </w:r>
            <w:r>
              <w:rPr>
                <w:rFonts w:cs="Helvetica"/>
                <w:color w:val="0070C0"/>
                <w:sz w:val="28"/>
                <w:szCs w:val="28"/>
                <w:lang w:val="en-US"/>
              </w:rPr>
              <w:t>. If you don’t have a bank account provide a description of your banking arrangements.</w:t>
            </w:r>
          </w:p>
        </w:tc>
        <w:tc>
          <w:tcPr>
            <w:tcW w:w="5332" w:type="dxa"/>
          </w:tcPr>
          <w:p w14:paraId="448CA6F0"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0070C0"/>
                <w:sz w:val="28"/>
                <w:szCs w:val="28"/>
                <w:lang w:val="en-US"/>
              </w:rPr>
            </w:pPr>
          </w:p>
        </w:tc>
      </w:tr>
      <w:tr w:rsidR="00683920" w:rsidRPr="007E0158" w14:paraId="43C88D0F" w14:textId="77777777">
        <w:trPr>
          <w:cnfStyle w:val="010000000000" w:firstRow="0" w:lastRow="1" w:firstColumn="0" w:lastColumn="0" w:oddVBand="0" w:evenVBand="0" w:oddHBand="0"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5332" w:type="dxa"/>
          </w:tcPr>
          <w:p w14:paraId="3B0BE0E6" w14:textId="77777777" w:rsidR="00683920" w:rsidRPr="007E0158" w:rsidRDefault="00683920"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 xml:space="preserve">If your </w:t>
            </w:r>
            <w:proofErr w:type="spellStart"/>
            <w:r w:rsidRPr="007E0158">
              <w:rPr>
                <w:rFonts w:cs="Helvetica"/>
                <w:color w:val="0070C0"/>
                <w:sz w:val="28"/>
                <w:szCs w:val="28"/>
                <w:lang w:val="en-US"/>
              </w:rPr>
              <w:t>organisation</w:t>
            </w:r>
            <w:proofErr w:type="spellEnd"/>
            <w:r w:rsidRPr="007E0158">
              <w:rPr>
                <w:rFonts w:cs="Helvetica"/>
                <w:color w:val="0070C0"/>
                <w:sz w:val="28"/>
                <w:szCs w:val="28"/>
                <w:lang w:val="en-US"/>
              </w:rPr>
              <w:t xml:space="preserve"> relates to children or vulnerable people, copies of your Child Protection Policy and Vulnerable Persons Policy</w:t>
            </w:r>
          </w:p>
        </w:tc>
        <w:tc>
          <w:tcPr>
            <w:tcW w:w="5332" w:type="dxa"/>
          </w:tcPr>
          <w:p w14:paraId="51BFBD28" w14:textId="77777777" w:rsidR="00683920" w:rsidRPr="007E0158" w:rsidRDefault="00683920"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010000000000" w:firstRow="0" w:lastRow="1" w:firstColumn="0" w:lastColumn="0" w:oddVBand="0" w:evenVBand="0" w:oddHBand="0" w:evenHBand="0" w:firstRowFirstColumn="0" w:firstRowLastColumn="0" w:lastRowFirstColumn="0" w:lastRowLastColumn="0"/>
              <w:rPr>
                <w:rFonts w:cs="Helvetica"/>
                <w:color w:val="0070C0"/>
                <w:sz w:val="28"/>
                <w:szCs w:val="28"/>
                <w:lang w:val="en-US"/>
              </w:rPr>
            </w:pPr>
          </w:p>
        </w:tc>
      </w:tr>
    </w:tbl>
    <w:p w14:paraId="7FD85701" w14:textId="77777777" w:rsidR="00E637FC" w:rsidRPr="007E0158" w:rsidRDefault="00E637FC" w:rsidP="00E637FC">
      <w:pPr>
        <w:ind w:left="142" w:right="180"/>
        <w:rPr>
          <w:color w:val="0070C0"/>
        </w:rPr>
      </w:pPr>
    </w:p>
    <w:p w14:paraId="298ECA69" w14:textId="77777777" w:rsidR="00E637FC" w:rsidRPr="007E0158" w:rsidRDefault="00E637FC" w:rsidP="00E637FC">
      <w:pPr>
        <w:ind w:left="142" w:right="180"/>
        <w:rPr>
          <w:color w:val="0070C0"/>
        </w:rPr>
      </w:pPr>
    </w:p>
    <w:tbl>
      <w:tblPr>
        <w:tblStyle w:val="LightGrid-Accent3"/>
        <w:tblW w:w="10664" w:type="dxa"/>
        <w:tblLook w:val="04E0" w:firstRow="1" w:lastRow="1" w:firstColumn="1" w:lastColumn="0" w:noHBand="0" w:noVBand="1"/>
      </w:tblPr>
      <w:tblGrid>
        <w:gridCol w:w="5332"/>
        <w:gridCol w:w="5332"/>
      </w:tblGrid>
      <w:tr w:rsidR="00E637FC" w:rsidRPr="007E0158" w14:paraId="469EDE4D" w14:textId="77777777">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5332" w:type="dxa"/>
          </w:tcPr>
          <w:p w14:paraId="65F7DA29"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WHERE TO SEND YOUR FORM</w:t>
            </w:r>
          </w:p>
          <w:p w14:paraId="707943B0"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r w:rsidRPr="007E0158">
              <w:rPr>
                <w:rFonts w:cs="Helvetica"/>
                <w:color w:val="0070C0"/>
                <w:sz w:val="28"/>
                <w:szCs w:val="28"/>
                <w:lang w:val="en-US"/>
              </w:rPr>
              <w:t xml:space="preserve">Please return the completed form to: </w:t>
            </w:r>
          </w:p>
          <w:p w14:paraId="7726AD3F" w14:textId="77777777" w:rsidR="00E637FC" w:rsidRPr="007E0158" w:rsidRDefault="00E637FC" w:rsidP="00E00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cs="Helvetica"/>
                <w:color w:val="0070C0"/>
                <w:sz w:val="28"/>
                <w:szCs w:val="28"/>
                <w:lang w:val="en-US"/>
              </w:rPr>
            </w:pPr>
          </w:p>
        </w:tc>
        <w:tc>
          <w:tcPr>
            <w:tcW w:w="5332" w:type="dxa"/>
          </w:tcPr>
          <w:p w14:paraId="21D142E6" w14:textId="77777777" w:rsidR="00B2709D" w:rsidRDefault="00B2709D" w:rsidP="006F4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firstRow="1" w:lastRow="0" w:firstColumn="0" w:lastColumn="0" w:oddVBand="0" w:evenVBand="0" w:oddHBand="0" w:evenHBand="0" w:firstRowFirstColumn="0" w:firstRowLastColumn="0" w:lastRowFirstColumn="0" w:lastRowLastColumn="0"/>
              <w:rPr>
                <w:rFonts w:cs="Helvetica"/>
                <w:color w:val="0070C0"/>
                <w:sz w:val="28"/>
                <w:szCs w:val="28"/>
                <w:lang w:val="en-US"/>
              </w:rPr>
            </w:pPr>
            <w:r>
              <w:rPr>
                <w:rFonts w:cs="Helvetica"/>
                <w:color w:val="0070C0"/>
                <w:sz w:val="28"/>
                <w:szCs w:val="28"/>
                <w:lang w:val="en-US"/>
              </w:rPr>
              <w:t>Banchory Community Council</w:t>
            </w:r>
          </w:p>
          <w:p w14:paraId="74003284" w14:textId="77777777" w:rsidR="00B2709D" w:rsidRPr="007E0158" w:rsidRDefault="00FF6437" w:rsidP="00821A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cnfStyle w:val="100000000000" w:firstRow="1" w:lastRow="0" w:firstColumn="0" w:lastColumn="0" w:oddVBand="0" w:evenVBand="0" w:oddHBand="0" w:evenHBand="0" w:firstRowFirstColumn="0" w:firstRowLastColumn="0" w:lastRowFirstColumn="0" w:lastRowLastColumn="0"/>
              <w:rPr>
                <w:rFonts w:cs="Helvetica"/>
                <w:color w:val="0070C0"/>
                <w:sz w:val="28"/>
                <w:szCs w:val="28"/>
                <w:lang w:val="en-US"/>
              </w:rPr>
            </w:pPr>
            <w:hyperlink r:id="rId12" w:history="1">
              <w:r w:rsidR="00821A51" w:rsidRPr="00323529">
                <w:rPr>
                  <w:rStyle w:val="Hyperlink"/>
                  <w:rFonts w:asciiTheme="majorHAnsi" w:hAnsiTheme="majorHAnsi" w:cs="Helvetica"/>
                  <w:sz w:val="28"/>
                  <w:szCs w:val="28"/>
                  <w:lang w:val="en-US"/>
                </w:rPr>
                <w:t>banchorycommunity@hotmail.com</w:t>
              </w:r>
            </w:hyperlink>
          </w:p>
        </w:tc>
      </w:tr>
    </w:tbl>
    <w:p w14:paraId="57C2FCA0" w14:textId="77777777"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6E6258FE" w14:textId="77777777"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4DFD046E" w14:textId="77777777" w:rsidR="00E637FC" w:rsidRPr="007E0158" w:rsidRDefault="00E637FC" w:rsidP="00E6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80"/>
        <w:rPr>
          <w:rFonts w:asciiTheme="majorHAnsi" w:hAnsiTheme="majorHAnsi" w:cs="Helvetica"/>
          <w:color w:val="0070C0"/>
          <w:sz w:val="28"/>
          <w:szCs w:val="28"/>
          <w:lang w:val="en-US" w:eastAsia="ja-JP"/>
        </w:rPr>
      </w:pPr>
    </w:p>
    <w:p w14:paraId="7E9FC90C" w14:textId="77777777" w:rsidR="00E637FC" w:rsidRPr="007E0158" w:rsidRDefault="00E637FC" w:rsidP="00E637FC">
      <w:pPr>
        <w:ind w:left="142" w:right="180"/>
        <w:rPr>
          <w:rFonts w:asciiTheme="majorHAnsi" w:hAnsiTheme="majorHAnsi"/>
          <w:color w:val="0070C0"/>
          <w:sz w:val="28"/>
          <w:szCs w:val="28"/>
        </w:rPr>
      </w:pPr>
    </w:p>
    <w:p w14:paraId="52F0D070" w14:textId="77777777" w:rsidR="009C01A5" w:rsidRDefault="00FF6437"/>
    <w:sectPr w:rsidR="009C01A5" w:rsidSect="00D83494">
      <w:type w:val="continuous"/>
      <w:pgSz w:w="11900" w:h="16840"/>
      <w:pgMar w:top="709" w:right="1797" w:bottom="709" w:left="709"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8E1B" w14:textId="77777777" w:rsidR="00FF6437" w:rsidRDefault="00FF6437">
      <w:r>
        <w:separator/>
      </w:r>
    </w:p>
  </w:endnote>
  <w:endnote w:type="continuationSeparator" w:id="0">
    <w:p w14:paraId="6659C477" w14:textId="77777777" w:rsidR="00FF6437" w:rsidRDefault="00FF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864"/>
      <w:docPartObj>
        <w:docPartGallery w:val="Page Numbers (Bottom of Page)"/>
        <w:docPartUnique/>
      </w:docPartObj>
    </w:sdtPr>
    <w:sdtEndPr/>
    <w:sdtContent>
      <w:sdt>
        <w:sdtPr>
          <w:id w:val="565050477"/>
          <w:docPartObj>
            <w:docPartGallery w:val="Page Numbers (Top of Page)"/>
            <w:docPartUnique/>
          </w:docPartObj>
        </w:sdtPr>
        <w:sdtEndPr/>
        <w:sdtContent>
          <w:p w14:paraId="5DF22BD0" w14:textId="77777777" w:rsidR="00A87766" w:rsidRDefault="00A87766">
            <w:pPr>
              <w:pStyle w:val="Footer"/>
              <w:jc w:val="center"/>
            </w:pPr>
            <w:r>
              <w:t xml:space="preserve">Page </w:t>
            </w:r>
            <w:r w:rsidR="00857DE1">
              <w:rPr>
                <w:b/>
              </w:rPr>
              <w:fldChar w:fldCharType="begin"/>
            </w:r>
            <w:r>
              <w:rPr>
                <w:b/>
              </w:rPr>
              <w:instrText xml:space="preserve"> PAGE </w:instrText>
            </w:r>
            <w:r w:rsidR="00857DE1">
              <w:rPr>
                <w:b/>
              </w:rPr>
              <w:fldChar w:fldCharType="separate"/>
            </w:r>
            <w:r w:rsidR="00821A51">
              <w:rPr>
                <w:b/>
                <w:noProof/>
              </w:rPr>
              <w:t>8</w:t>
            </w:r>
            <w:r w:rsidR="00857DE1">
              <w:rPr>
                <w:b/>
              </w:rPr>
              <w:fldChar w:fldCharType="end"/>
            </w:r>
            <w:r>
              <w:t xml:space="preserve"> of </w:t>
            </w:r>
            <w:r w:rsidR="00857DE1">
              <w:rPr>
                <w:b/>
              </w:rPr>
              <w:fldChar w:fldCharType="begin"/>
            </w:r>
            <w:r>
              <w:rPr>
                <w:b/>
              </w:rPr>
              <w:instrText xml:space="preserve"> NUMPAGES  </w:instrText>
            </w:r>
            <w:r w:rsidR="00857DE1">
              <w:rPr>
                <w:b/>
              </w:rPr>
              <w:fldChar w:fldCharType="separate"/>
            </w:r>
            <w:r w:rsidR="00821A51">
              <w:rPr>
                <w:b/>
                <w:noProof/>
              </w:rPr>
              <w:t>8</w:t>
            </w:r>
            <w:r w:rsidR="00857DE1">
              <w:rPr>
                <w:b/>
              </w:rPr>
              <w:fldChar w:fldCharType="end"/>
            </w:r>
          </w:p>
        </w:sdtContent>
      </w:sdt>
    </w:sdtContent>
  </w:sdt>
  <w:p w14:paraId="2E87AEF8" w14:textId="77777777" w:rsidR="00BA2334" w:rsidRDefault="00BA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2F17" w14:textId="77777777" w:rsidR="00FF6437" w:rsidRDefault="00FF6437">
      <w:r>
        <w:separator/>
      </w:r>
    </w:p>
  </w:footnote>
  <w:footnote w:type="continuationSeparator" w:id="0">
    <w:p w14:paraId="07DEB402" w14:textId="77777777" w:rsidR="00FF6437" w:rsidRDefault="00FF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F027" w14:textId="77777777" w:rsidR="0098412C" w:rsidRDefault="0098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E3B66"/>
    <w:multiLevelType w:val="hybridMultilevel"/>
    <w:tmpl w:val="15B88578"/>
    <w:lvl w:ilvl="0" w:tplc="0809000F">
      <w:start w:val="1"/>
      <w:numFmt w:val="decimal"/>
      <w:lvlText w:val="%1."/>
      <w:lvlJc w:val="left"/>
      <w:pPr>
        <w:ind w:left="50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83691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7FC"/>
    <w:rsid w:val="000122DC"/>
    <w:rsid w:val="000774FF"/>
    <w:rsid w:val="00084E78"/>
    <w:rsid w:val="00096EF7"/>
    <w:rsid w:val="000A6CF3"/>
    <w:rsid w:val="000C79FC"/>
    <w:rsid w:val="00112411"/>
    <w:rsid w:val="0012273F"/>
    <w:rsid w:val="00125808"/>
    <w:rsid w:val="0013278B"/>
    <w:rsid w:val="00132B3E"/>
    <w:rsid w:val="00163BBF"/>
    <w:rsid w:val="00186134"/>
    <w:rsid w:val="001A1933"/>
    <w:rsid w:val="001D6AC3"/>
    <w:rsid w:val="001F6131"/>
    <w:rsid w:val="0024650F"/>
    <w:rsid w:val="00254DFB"/>
    <w:rsid w:val="0027762F"/>
    <w:rsid w:val="00287986"/>
    <w:rsid w:val="002B4D03"/>
    <w:rsid w:val="002C54CE"/>
    <w:rsid w:val="002D0CEC"/>
    <w:rsid w:val="002D15D3"/>
    <w:rsid w:val="0030429B"/>
    <w:rsid w:val="00324804"/>
    <w:rsid w:val="00326737"/>
    <w:rsid w:val="003A2E00"/>
    <w:rsid w:val="003A34D0"/>
    <w:rsid w:val="003B4CDE"/>
    <w:rsid w:val="003B504F"/>
    <w:rsid w:val="003D7124"/>
    <w:rsid w:val="00404507"/>
    <w:rsid w:val="00411102"/>
    <w:rsid w:val="004419D3"/>
    <w:rsid w:val="00477263"/>
    <w:rsid w:val="004A4415"/>
    <w:rsid w:val="004A4F89"/>
    <w:rsid w:val="004A5B37"/>
    <w:rsid w:val="004C1F75"/>
    <w:rsid w:val="004E31BD"/>
    <w:rsid w:val="004F2D68"/>
    <w:rsid w:val="004F4A38"/>
    <w:rsid w:val="004F7948"/>
    <w:rsid w:val="005057D8"/>
    <w:rsid w:val="005563BD"/>
    <w:rsid w:val="00574295"/>
    <w:rsid w:val="00576E93"/>
    <w:rsid w:val="00580BC8"/>
    <w:rsid w:val="00582E1D"/>
    <w:rsid w:val="00586698"/>
    <w:rsid w:val="006249D7"/>
    <w:rsid w:val="0064162D"/>
    <w:rsid w:val="006434E2"/>
    <w:rsid w:val="00665D49"/>
    <w:rsid w:val="006766B5"/>
    <w:rsid w:val="00683920"/>
    <w:rsid w:val="0068714E"/>
    <w:rsid w:val="006E602A"/>
    <w:rsid w:val="006F42BD"/>
    <w:rsid w:val="006F6FA0"/>
    <w:rsid w:val="00753B4C"/>
    <w:rsid w:val="00763401"/>
    <w:rsid w:val="00763566"/>
    <w:rsid w:val="007639A9"/>
    <w:rsid w:val="00764B0D"/>
    <w:rsid w:val="00774FA9"/>
    <w:rsid w:val="00782FFB"/>
    <w:rsid w:val="00786D46"/>
    <w:rsid w:val="00790A40"/>
    <w:rsid w:val="007A219F"/>
    <w:rsid w:val="007B3386"/>
    <w:rsid w:val="00821A51"/>
    <w:rsid w:val="00827499"/>
    <w:rsid w:val="00855675"/>
    <w:rsid w:val="00857DE1"/>
    <w:rsid w:val="008A147B"/>
    <w:rsid w:val="008A7868"/>
    <w:rsid w:val="00942BF3"/>
    <w:rsid w:val="00956B67"/>
    <w:rsid w:val="00961214"/>
    <w:rsid w:val="0098412C"/>
    <w:rsid w:val="009B7834"/>
    <w:rsid w:val="00A0695E"/>
    <w:rsid w:val="00A235DA"/>
    <w:rsid w:val="00A5123A"/>
    <w:rsid w:val="00A763C2"/>
    <w:rsid w:val="00A76EFE"/>
    <w:rsid w:val="00A87766"/>
    <w:rsid w:val="00AD00F9"/>
    <w:rsid w:val="00AD5748"/>
    <w:rsid w:val="00AE6438"/>
    <w:rsid w:val="00B10D0F"/>
    <w:rsid w:val="00B2709D"/>
    <w:rsid w:val="00B344ED"/>
    <w:rsid w:val="00B447C9"/>
    <w:rsid w:val="00B5597A"/>
    <w:rsid w:val="00B71D61"/>
    <w:rsid w:val="00B874BA"/>
    <w:rsid w:val="00B916CC"/>
    <w:rsid w:val="00B97243"/>
    <w:rsid w:val="00B97C9B"/>
    <w:rsid w:val="00BA2334"/>
    <w:rsid w:val="00BB51AB"/>
    <w:rsid w:val="00C311F4"/>
    <w:rsid w:val="00C66EED"/>
    <w:rsid w:val="00C96019"/>
    <w:rsid w:val="00CB4C52"/>
    <w:rsid w:val="00CC2FFE"/>
    <w:rsid w:val="00CC328C"/>
    <w:rsid w:val="00CC6602"/>
    <w:rsid w:val="00CD5B00"/>
    <w:rsid w:val="00CE0506"/>
    <w:rsid w:val="00CF32E9"/>
    <w:rsid w:val="00D33C01"/>
    <w:rsid w:val="00D64EF0"/>
    <w:rsid w:val="00D7646C"/>
    <w:rsid w:val="00D83494"/>
    <w:rsid w:val="00DB5B32"/>
    <w:rsid w:val="00DD6079"/>
    <w:rsid w:val="00DD63C5"/>
    <w:rsid w:val="00DE21B1"/>
    <w:rsid w:val="00DF0373"/>
    <w:rsid w:val="00DF0E94"/>
    <w:rsid w:val="00E2684E"/>
    <w:rsid w:val="00E27CBE"/>
    <w:rsid w:val="00E508AC"/>
    <w:rsid w:val="00E54C42"/>
    <w:rsid w:val="00E607AF"/>
    <w:rsid w:val="00E637FC"/>
    <w:rsid w:val="00E66E5F"/>
    <w:rsid w:val="00E75437"/>
    <w:rsid w:val="00E87431"/>
    <w:rsid w:val="00E917DD"/>
    <w:rsid w:val="00E97875"/>
    <w:rsid w:val="00EB5F76"/>
    <w:rsid w:val="00EC57E8"/>
    <w:rsid w:val="00ED26ED"/>
    <w:rsid w:val="00EF7437"/>
    <w:rsid w:val="00F03F7B"/>
    <w:rsid w:val="00F04EB1"/>
    <w:rsid w:val="00F3558D"/>
    <w:rsid w:val="00F8062B"/>
    <w:rsid w:val="00F806E3"/>
    <w:rsid w:val="00F93514"/>
    <w:rsid w:val="00F970A2"/>
    <w:rsid w:val="00FC041C"/>
    <w:rsid w:val="00FD354B"/>
    <w:rsid w:val="00FE54D8"/>
    <w:rsid w:val="00FF087F"/>
    <w:rsid w:val="00FF4C57"/>
    <w:rsid w:val="00FF643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D96E4"/>
  <w15:docId w15:val="{61685BD1-A6E8-44EF-BC14-F4126176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FC"/>
    <w:rPr>
      <w:rFonts w:ascii="Times New Roman" w:eastAsiaTheme="minorEastAsia"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7FC"/>
    <w:rPr>
      <w:color w:val="0000FF" w:themeColor="hyperlink"/>
      <w:u w:val="single"/>
    </w:rPr>
  </w:style>
  <w:style w:type="character" w:styleId="FollowedHyperlink">
    <w:name w:val="FollowedHyperlink"/>
    <w:basedOn w:val="DefaultParagraphFont"/>
    <w:uiPriority w:val="99"/>
    <w:semiHidden/>
    <w:unhideWhenUsed/>
    <w:rsid w:val="00E637FC"/>
    <w:rPr>
      <w:color w:val="800080" w:themeColor="followedHyperlink"/>
      <w:u w:val="single"/>
    </w:rPr>
  </w:style>
  <w:style w:type="table" w:styleId="TableGrid">
    <w:name w:val="Table Grid"/>
    <w:basedOn w:val="TableNormal"/>
    <w:uiPriority w:val="59"/>
    <w:rsid w:val="00E637FC"/>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37FC"/>
    <w:rPr>
      <w:rFonts w:ascii="Times New Roman" w:eastAsiaTheme="minorEastAsia" w:hAnsi="Times New Roman" w:cs="Times New Roman"/>
      <w:color w:val="31849B" w:themeColor="accent5" w:themeShade="BF"/>
      <w:sz w:val="20"/>
      <w:szCs w:val="20"/>
      <w:lang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E637FC"/>
    <w:rPr>
      <w:rFonts w:ascii="Times New Roman" w:eastAsiaTheme="minorEastAsia" w:hAnsi="Times New Roman" w:cs="Times New Roman"/>
      <w:sz w:val="20"/>
      <w:szCs w:val="20"/>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E637FC"/>
    <w:rPr>
      <w:rFonts w:ascii="Times New Roman" w:eastAsiaTheme="minorEastAsia" w:hAnsi="Times New Roman" w:cs="Times New Roman"/>
      <w:sz w:val="20"/>
      <w:szCs w:val="20"/>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E637FC"/>
    <w:rPr>
      <w:rFonts w:ascii="Times New Roman" w:eastAsiaTheme="minorEastAsia" w:hAnsi="Times New Roman" w:cs="Times New Roman"/>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E637FC"/>
    <w:pPr>
      <w:tabs>
        <w:tab w:val="center" w:pos="4320"/>
        <w:tab w:val="right" w:pos="8640"/>
      </w:tabs>
    </w:pPr>
  </w:style>
  <w:style w:type="character" w:customStyle="1" w:styleId="HeaderChar">
    <w:name w:val="Header Char"/>
    <w:basedOn w:val="DefaultParagraphFont"/>
    <w:link w:val="Header"/>
    <w:uiPriority w:val="99"/>
    <w:rsid w:val="00E637FC"/>
    <w:rPr>
      <w:rFonts w:ascii="Times New Roman" w:eastAsiaTheme="minorEastAsia" w:hAnsi="Times New Roman" w:cs="Times New Roman"/>
      <w:lang w:val="en-GB"/>
    </w:rPr>
  </w:style>
  <w:style w:type="paragraph" w:styleId="Footer">
    <w:name w:val="footer"/>
    <w:basedOn w:val="Normal"/>
    <w:link w:val="FooterChar"/>
    <w:uiPriority w:val="99"/>
    <w:unhideWhenUsed/>
    <w:rsid w:val="00E637FC"/>
    <w:pPr>
      <w:tabs>
        <w:tab w:val="center" w:pos="4320"/>
        <w:tab w:val="right" w:pos="8640"/>
      </w:tabs>
    </w:pPr>
  </w:style>
  <w:style w:type="character" w:customStyle="1" w:styleId="FooterChar">
    <w:name w:val="Footer Char"/>
    <w:basedOn w:val="DefaultParagraphFont"/>
    <w:link w:val="Footer"/>
    <w:uiPriority w:val="99"/>
    <w:rsid w:val="00E637FC"/>
    <w:rPr>
      <w:rFonts w:ascii="Times New Roman" w:eastAsiaTheme="minorEastAsia" w:hAnsi="Times New Roman" w:cs="Times New Roman"/>
      <w:lang w:val="en-GB"/>
    </w:rPr>
  </w:style>
  <w:style w:type="paragraph" w:styleId="BalloonText">
    <w:name w:val="Balloon Text"/>
    <w:basedOn w:val="Normal"/>
    <w:link w:val="BalloonTextChar"/>
    <w:uiPriority w:val="99"/>
    <w:semiHidden/>
    <w:unhideWhenUsed/>
    <w:rsid w:val="00E63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7FC"/>
    <w:rPr>
      <w:rFonts w:ascii="Lucida Grande" w:eastAsiaTheme="minorEastAsia" w:hAnsi="Lucida Grande" w:cs="Lucida Grande"/>
      <w:sz w:val="18"/>
      <w:szCs w:val="18"/>
      <w:lang w:val="en-GB"/>
    </w:rPr>
  </w:style>
  <w:style w:type="paragraph" w:styleId="ListParagraph">
    <w:name w:val="List Paragraph"/>
    <w:basedOn w:val="Normal"/>
    <w:uiPriority w:val="34"/>
    <w:qFormat/>
    <w:rsid w:val="00CB4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rareapartnership.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chorycommunit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chorycommunity@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0C10-ED0C-4C82-8E8E-3F345410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osley</dc:creator>
  <cp:lastModifiedBy>Alasdair Ross</cp:lastModifiedBy>
  <cp:revision>14</cp:revision>
  <cp:lastPrinted>2016-11-28T15:59:00Z</cp:lastPrinted>
  <dcterms:created xsi:type="dcterms:W3CDTF">2021-04-28T13:35:00Z</dcterms:created>
  <dcterms:modified xsi:type="dcterms:W3CDTF">2022-06-28T10:34:00Z</dcterms:modified>
</cp:coreProperties>
</file>